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4713A5A9" w:rsidR="00547047" w:rsidRPr="00475532" w:rsidRDefault="00E427B5" w:rsidP="007341B7">
      <w:pPr>
        <w:pStyle w:val="a5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475532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475532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475532">
        <w:rPr>
          <w:b/>
          <w:sz w:val="24"/>
          <w:szCs w:val="24"/>
        </w:rPr>
        <w:t>К</w:t>
      </w:r>
      <w:r w:rsidR="00D87286">
        <w:rPr>
          <w:b/>
          <w:sz w:val="24"/>
          <w:szCs w:val="24"/>
        </w:rPr>
        <w:t>ФИ-</w:t>
      </w:r>
      <w:r w:rsidR="00EC7C3B">
        <w:rPr>
          <w:b/>
          <w:sz w:val="24"/>
          <w:szCs w:val="24"/>
        </w:rPr>
        <w:t>1</w:t>
      </w:r>
      <w:r w:rsidR="00617B99" w:rsidRPr="00475532">
        <w:rPr>
          <w:b/>
          <w:sz w:val="24"/>
          <w:szCs w:val="24"/>
        </w:rPr>
        <w:t>/</w:t>
      </w:r>
      <w:r w:rsidR="00D87286">
        <w:rPr>
          <w:b/>
          <w:sz w:val="24"/>
          <w:szCs w:val="24"/>
        </w:rPr>
        <w:t>6</w:t>
      </w:r>
      <w:r w:rsidR="004055A5" w:rsidRPr="00475532">
        <w:rPr>
          <w:b/>
          <w:sz w:val="24"/>
          <w:szCs w:val="24"/>
        </w:rPr>
        <w:t>-1</w:t>
      </w:r>
      <w:r w:rsidR="00781B68">
        <w:rPr>
          <w:b/>
          <w:sz w:val="24"/>
          <w:szCs w:val="24"/>
        </w:rPr>
        <w:t>8</w:t>
      </w:r>
      <w:r w:rsidR="00C84B3A" w:rsidRPr="00475532">
        <w:rPr>
          <w:b/>
          <w:sz w:val="24"/>
          <w:szCs w:val="24"/>
        </w:rPr>
        <w:t>/</w:t>
      </w:r>
      <w:r w:rsidR="00696076" w:rsidRPr="00696076">
        <w:rPr>
          <w:b/>
          <w:sz w:val="24"/>
          <w:szCs w:val="24"/>
        </w:rPr>
        <w:t>3</w:t>
      </w:r>
    </w:p>
    <w:p w14:paraId="0CC15184" w14:textId="5432E40C" w:rsidR="00D87286" w:rsidRDefault="00696076" w:rsidP="007341B7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ценки и сопоставления</w:t>
      </w:r>
      <w:r w:rsidR="00E427B5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заяв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ок</w:t>
      </w:r>
      <w:r w:rsidR="00052527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052527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участие </w:t>
      </w:r>
      <w:r w:rsidR="00D119D6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617B99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</w:t>
      </w:r>
      <w:r w:rsid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осе коммерческих предложений </w:t>
      </w:r>
      <w:r w:rsidR="00EC7C3B" w:rsidRP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право заключения договора </w:t>
      </w:r>
      <w:r w:rsidR="00D87286" w:rsidRPr="00D8728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выполнение работ по доработке</w:t>
      </w:r>
      <w:proofErr w:type="gramEnd"/>
      <w:r w:rsidR="00D87286" w:rsidRPr="00D8728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. Модуль Администратора проекта.   </w:t>
      </w:r>
    </w:p>
    <w:p w14:paraId="27041EED" w14:textId="331993DC" w:rsidR="00D87286" w:rsidRDefault="002A0DCC" w:rsidP="007341B7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Реестровый номер КФИ </w:t>
      </w:r>
      <w:r w:rsidR="00D8728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D8728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6-18.</w:t>
      </w:r>
    </w:p>
    <w:p w14:paraId="7698D4E9" w14:textId="77777777" w:rsidR="00D87286" w:rsidRDefault="00D87286" w:rsidP="007341B7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C5FA58D" w14:textId="0D87B095" w:rsidR="00BB1536" w:rsidRPr="00475532" w:rsidRDefault="00BB1536" w:rsidP="007341B7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475532" w14:paraId="28E1C22D" w14:textId="77777777">
        <w:tc>
          <w:tcPr>
            <w:tcW w:w="5040" w:type="dxa"/>
          </w:tcPr>
          <w:p w14:paraId="7C5F1618" w14:textId="77777777" w:rsidR="00D82764" w:rsidRPr="00475532" w:rsidRDefault="00D82764" w:rsidP="007341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3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49FBB7B8" w:rsidR="00D82764" w:rsidRPr="00475532" w:rsidRDefault="00696076" w:rsidP="007341B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EC7C3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5E10CC" w:rsidRPr="004755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4755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47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475532" w:rsidRDefault="00D119D6" w:rsidP="007341B7">
      <w:pPr>
        <w:pStyle w:val="ConsPlusNormal"/>
        <w:widowControl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7A4BEF" w:rsidRDefault="00D119D6" w:rsidP="007341B7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Закупку проводит: </w:t>
      </w:r>
    </w:p>
    <w:p w14:paraId="24991961" w14:textId="30EA5594" w:rsidR="00D119D6" w:rsidRPr="007A4BEF" w:rsidRDefault="00D119D6" w:rsidP="007341B7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CF0C08" w:rsidRPr="007A4BEF">
        <w:rPr>
          <w:rFonts w:ascii="Times New Roman" w:hAnsi="Times New Roman" w:cs="Times New Roman"/>
          <w:sz w:val="24"/>
          <w:szCs w:val="24"/>
        </w:rPr>
        <w:t>ООО «ФРИИ Инвест»</w:t>
      </w:r>
      <w:r w:rsidRPr="007A4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7A4BEF" w:rsidRDefault="00012758" w:rsidP="007341B7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A4BEF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7A4BEF" w:rsidRDefault="00012758" w:rsidP="007341B7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BEF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7A4BEF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7A4BEF">
        <w:rPr>
          <w:rFonts w:ascii="Times New Roman" w:hAnsi="Times New Roman" w:cs="Times New Roman"/>
          <w:sz w:val="24"/>
          <w:szCs w:val="24"/>
        </w:rPr>
        <w:t>1000</w:t>
      </w:r>
      <w:r w:rsidR="0049794C" w:rsidRPr="007A4BEF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7A4BEF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7A4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1564F2E1" w:rsidR="00D119D6" w:rsidRPr="007A4BEF" w:rsidRDefault="00D119D6" w:rsidP="007341B7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 w:rsidRPr="007A4BEF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7BC269B4" w:rsidR="00D119D6" w:rsidRPr="007A4BEF" w:rsidRDefault="00012758" w:rsidP="007341B7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 w:rsidRPr="007A4BEF">
        <w:rPr>
          <w:rFonts w:ascii="Times New Roman" w:hAnsi="Times New Roman" w:cs="Times New Roman"/>
          <w:sz w:val="24"/>
          <w:szCs w:val="24"/>
        </w:rPr>
        <w:t>Контрактный юрист</w:t>
      </w:r>
      <w:r w:rsidR="00CF0C08" w:rsidRPr="007A4BEF">
        <w:rPr>
          <w:rFonts w:ascii="Times New Roman" w:hAnsi="Times New Roman" w:cs="Times New Roman"/>
          <w:sz w:val="24"/>
          <w:szCs w:val="24"/>
        </w:rPr>
        <w:t xml:space="preserve"> </w:t>
      </w:r>
      <w:r w:rsidR="00781B68" w:rsidRPr="007A4BEF">
        <w:rPr>
          <w:rFonts w:ascii="Times New Roman" w:hAnsi="Times New Roman" w:cs="Times New Roman"/>
          <w:sz w:val="24"/>
          <w:szCs w:val="24"/>
        </w:rPr>
        <w:t>– Плаксина Мария Эдгаровна</w:t>
      </w:r>
    </w:p>
    <w:p w14:paraId="66E8D34D" w14:textId="77777777" w:rsidR="00012758" w:rsidRPr="007A4BEF" w:rsidRDefault="00012758" w:rsidP="007341B7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71FC3CA3" w:rsidR="00D119D6" w:rsidRPr="007A4BEF" w:rsidRDefault="00D119D6" w:rsidP="007341B7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7A4BEF">
        <w:rPr>
          <w:szCs w:val="24"/>
        </w:rPr>
        <w:t xml:space="preserve">Извещение о проведении </w:t>
      </w:r>
      <w:r w:rsidR="00945FD0" w:rsidRPr="007A4BEF">
        <w:rPr>
          <w:szCs w:val="24"/>
        </w:rPr>
        <w:t>запроса ко</w:t>
      </w:r>
      <w:r w:rsidR="00EC7C3B" w:rsidRPr="007A4BEF">
        <w:rPr>
          <w:szCs w:val="24"/>
        </w:rPr>
        <w:t xml:space="preserve">ммерческих предложений </w:t>
      </w:r>
      <w:r w:rsidR="00945FD0" w:rsidRPr="007A4BEF">
        <w:rPr>
          <w:szCs w:val="24"/>
        </w:rPr>
        <w:t xml:space="preserve">на право заключения договора </w:t>
      </w:r>
      <w:r w:rsidR="00EC7C3B" w:rsidRPr="007A4BEF">
        <w:rPr>
          <w:szCs w:val="24"/>
        </w:rPr>
        <w:t xml:space="preserve">на </w:t>
      </w:r>
      <w:r w:rsidR="00D87286" w:rsidRPr="007A4BEF">
        <w:rPr>
          <w:szCs w:val="24"/>
        </w:rPr>
        <w:t xml:space="preserve">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</w:t>
      </w:r>
      <w:proofErr w:type="gramStart"/>
      <w:r w:rsidR="00D87286" w:rsidRPr="007A4BEF">
        <w:rPr>
          <w:szCs w:val="24"/>
        </w:rPr>
        <w:t>интернет-инициатив</w:t>
      </w:r>
      <w:proofErr w:type="gramEnd"/>
      <w:r w:rsidR="00D87286" w:rsidRPr="007A4BEF">
        <w:rPr>
          <w:szCs w:val="24"/>
        </w:rPr>
        <w:t xml:space="preserve">. Модуль Администратора проекта  </w:t>
      </w:r>
      <w:r w:rsidRPr="007A4BEF">
        <w:rPr>
          <w:szCs w:val="24"/>
        </w:rPr>
        <w:t>было опубликовано на сайте Заказчика «</w:t>
      </w:r>
      <w:r w:rsidR="00EC7C3B" w:rsidRPr="007A4BEF">
        <w:rPr>
          <w:szCs w:val="24"/>
        </w:rPr>
        <w:t>2</w:t>
      </w:r>
      <w:r w:rsidR="00CF0C08" w:rsidRPr="007A4BEF">
        <w:rPr>
          <w:szCs w:val="24"/>
        </w:rPr>
        <w:t>0</w:t>
      </w:r>
      <w:r w:rsidRPr="007A4BEF">
        <w:rPr>
          <w:bCs/>
          <w:szCs w:val="24"/>
        </w:rPr>
        <w:t>»</w:t>
      </w:r>
      <w:r w:rsidR="00110CBF" w:rsidRPr="007A4BEF">
        <w:rPr>
          <w:bCs/>
          <w:szCs w:val="24"/>
        </w:rPr>
        <w:t xml:space="preserve"> </w:t>
      </w:r>
      <w:r w:rsidR="00781B68" w:rsidRPr="007A4BEF">
        <w:rPr>
          <w:bCs/>
          <w:szCs w:val="24"/>
        </w:rPr>
        <w:t>февраля</w:t>
      </w:r>
      <w:r w:rsidRPr="007A4BEF">
        <w:rPr>
          <w:bCs/>
          <w:szCs w:val="24"/>
        </w:rPr>
        <w:t xml:space="preserve"> 201</w:t>
      </w:r>
      <w:r w:rsidR="00781B68" w:rsidRPr="007A4BEF">
        <w:rPr>
          <w:bCs/>
          <w:szCs w:val="24"/>
        </w:rPr>
        <w:t>8</w:t>
      </w:r>
      <w:r w:rsidR="00005126" w:rsidRPr="007A4BEF">
        <w:rPr>
          <w:bCs/>
          <w:szCs w:val="24"/>
        </w:rPr>
        <w:t xml:space="preserve"> </w:t>
      </w:r>
      <w:r w:rsidRPr="007A4BEF">
        <w:rPr>
          <w:bCs/>
          <w:szCs w:val="24"/>
        </w:rPr>
        <w:t>года.</w:t>
      </w:r>
    </w:p>
    <w:p w14:paraId="7C5FB2DC" w14:textId="77777777" w:rsidR="00945FD0" w:rsidRPr="007A4BEF" w:rsidRDefault="00945FD0" w:rsidP="007341B7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36389C77" w14:textId="3B314D48" w:rsidR="00EC7C3B" w:rsidRPr="007A4BEF" w:rsidRDefault="0049794C" w:rsidP="007341B7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7A4BEF">
        <w:rPr>
          <w:szCs w:val="24"/>
        </w:rPr>
        <w:t>Предмет договора</w:t>
      </w:r>
      <w:r w:rsidR="005E10CC" w:rsidRPr="007A4BEF">
        <w:rPr>
          <w:szCs w:val="24"/>
        </w:rPr>
        <w:t xml:space="preserve"> </w:t>
      </w:r>
      <w:r w:rsidR="00945FD0" w:rsidRPr="007A4BEF">
        <w:rPr>
          <w:szCs w:val="24"/>
        </w:rPr>
        <w:t xml:space="preserve">- </w:t>
      </w:r>
      <w:r w:rsidR="0066302D" w:rsidRPr="007A4BEF">
        <w:rPr>
          <w:szCs w:val="24"/>
        </w:rPr>
        <w:t xml:space="preserve">Право заключения договора на </w:t>
      </w:r>
      <w:r w:rsidR="00D87286" w:rsidRPr="007A4BEF">
        <w:rPr>
          <w:szCs w:val="24"/>
        </w:rPr>
        <w:t xml:space="preserve">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</w:t>
      </w:r>
      <w:proofErr w:type="gramStart"/>
      <w:r w:rsidR="00D87286" w:rsidRPr="007A4BEF">
        <w:rPr>
          <w:szCs w:val="24"/>
        </w:rPr>
        <w:t>интернет-инициатив</w:t>
      </w:r>
      <w:proofErr w:type="gramEnd"/>
      <w:r w:rsidR="00D87286" w:rsidRPr="007A4BEF">
        <w:rPr>
          <w:szCs w:val="24"/>
        </w:rPr>
        <w:t>. Модуль Администратора проекта.</w:t>
      </w:r>
    </w:p>
    <w:p w14:paraId="6AA04C2C" w14:textId="77777777" w:rsidR="00D87286" w:rsidRPr="007A4BEF" w:rsidRDefault="00D87286" w:rsidP="007341B7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30C6B3" w14:textId="37B914C4" w:rsidR="00945FD0" w:rsidRPr="007A4BEF" w:rsidRDefault="00EC7C3B" w:rsidP="007341B7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7A4BEF">
        <w:rPr>
          <w:szCs w:val="24"/>
        </w:rPr>
        <w:t>Максимальный бюджет закупки</w:t>
      </w:r>
      <w:r w:rsidR="00D87286" w:rsidRPr="007A4BEF">
        <w:rPr>
          <w:szCs w:val="24"/>
        </w:rPr>
        <w:t xml:space="preserve"> </w:t>
      </w:r>
      <w:r w:rsidRPr="007A4BEF">
        <w:rPr>
          <w:szCs w:val="24"/>
        </w:rPr>
        <w:t xml:space="preserve"> </w:t>
      </w:r>
      <w:r w:rsidR="00D87286" w:rsidRPr="007A4BEF">
        <w:rPr>
          <w:szCs w:val="24"/>
        </w:rPr>
        <w:t xml:space="preserve">2 397 000 (Два миллиона триста девяносто семь тысяч) рублей 00 копеек, в том числе НДС, </w:t>
      </w:r>
      <w:r w:rsidRPr="007A4BEF">
        <w:rPr>
          <w:szCs w:val="24"/>
        </w:rPr>
        <w:t xml:space="preserve">и </w:t>
      </w:r>
      <w:r w:rsidR="00945FD0" w:rsidRPr="007A4BEF">
        <w:rPr>
          <w:szCs w:val="24"/>
        </w:rPr>
        <w:t xml:space="preserve">включает в себя стоимость всех </w:t>
      </w:r>
      <w:r w:rsidRPr="007A4BEF">
        <w:rPr>
          <w:szCs w:val="24"/>
        </w:rPr>
        <w:t xml:space="preserve">налогов, </w:t>
      </w:r>
      <w:r w:rsidR="00945FD0" w:rsidRPr="007A4BEF">
        <w:rPr>
          <w:szCs w:val="24"/>
        </w:rPr>
        <w:t xml:space="preserve">затрат, издержек и иных расходов </w:t>
      </w:r>
      <w:r w:rsidRPr="007A4BEF">
        <w:rPr>
          <w:szCs w:val="24"/>
        </w:rPr>
        <w:t>исполнителя</w:t>
      </w:r>
      <w:r w:rsidR="00945FD0" w:rsidRPr="007A4BEF">
        <w:rPr>
          <w:szCs w:val="24"/>
        </w:rPr>
        <w:t xml:space="preserve">, необходимых для оказания услуг, </w:t>
      </w:r>
      <w:r w:rsidRPr="007A4BEF">
        <w:rPr>
          <w:szCs w:val="24"/>
        </w:rPr>
        <w:t>а также ин</w:t>
      </w:r>
      <w:r w:rsidR="00945FD0" w:rsidRPr="007A4BEF">
        <w:rPr>
          <w:szCs w:val="24"/>
        </w:rPr>
        <w:t>ые обязательные платежи</w:t>
      </w:r>
      <w:r w:rsidRPr="007A4BEF">
        <w:rPr>
          <w:szCs w:val="24"/>
        </w:rPr>
        <w:t xml:space="preserve"> и </w:t>
      </w:r>
      <w:r w:rsidR="00945FD0" w:rsidRPr="007A4BEF">
        <w:rPr>
          <w:szCs w:val="24"/>
        </w:rPr>
        <w:t xml:space="preserve">вознаграждение </w:t>
      </w:r>
      <w:r w:rsidRPr="007A4BEF">
        <w:rPr>
          <w:szCs w:val="24"/>
        </w:rPr>
        <w:t>и</w:t>
      </w:r>
      <w:r w:rsidR="00945FD0" w:rsidRPr="007A4BEF">
        <w:rPr>
          <w:szCs w:val="24"/>
        </w:rPr>
        <w:t>сполнителя.</w:t>
      </w:r>
    </w:p>
    <w:p w14:paraId="530D6DF8" w14:textId="77777777" w:rsidR="00945FD0" w:rsidRPr="007A4BEF" w:rsidRDefault="00945FD0" w:rsidP="007341B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479BF80D" w:rsidR="00D119D6" w:rsidRPr="007A4BEF" w:rsidRDefault="00D119D6" w:rsidP="007341B7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Место, дата, время </w:t>
      </w:r>
      <w:proofErr w:type="gramStart"/>
      <w:r w:rsidRPr="007A4BEF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A4BEF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03BE0712" w:rsidR="0049794C" w:rsidRPr="007A4BEF" w:rsidRDefault="0049794C" w:rsidP="007341B7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 w:rsidRPr="007A4BEF">
        <w:rPr>
          <w:rFonts w:ascii="Times New Roman" w:hAnsi="Times New Roman" w:cs="Times New Roman"/>
          <w:sz w:val="24"/>
          <w:szCs w:val="24"/>
        </w:rPr>
        <w:t>два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7A4BEF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7A4BEF">
        <w:rPr>
          <w:rFonts w:ascii="Times New Roman" w:hAnsi="Times New Roman" w:cs="Times New Roman"/>
          <w:sz w:val="24"/>
          <w:szCs w:val="24"/>
        </w:rPr>
        <w:t>ами</w:t>
      </w:r>
      <w:r w:rsidRPr="007A4BEF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17CAF" w:rsidRPr="007A4BEF">
        <w:rPr>
          <w:rFonts w:ascii="Times New Roman" w:hAnsi="Times New Roman" w:cs="Times New Roman"/>
          <w:sz w:val="24"/>
          <w:szCs w:val="24"/>
        </w:rPr>
        <w:t>закупке</w:t>
      </w:r>
      <w:r w:rsidRPr="007A4BEF">
        <w:rPr>
          <w:rFonts w:ascii="Times New Roman" w:hAnsi="Times New Roman" w:cs="Times New Roman"/>
          <w:sz w:val="24"/>
          <w:szCs w:val="24"/>
        </w:rPr>
        <w:t>.</w:t>
      </w:r>
      <w:r w:rsidR="00B130D5" w:rsidRPr="007A4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3272" w14:textId="20E30550" w:rsidR="00945FD0" w:rsidRPr="007A4BEF" w:rsidRDefault="00117CAF" w:rsidP="007341B7">
      <w:pPr>
        <w:pStyle w:val="ConsPlusNormal"/>
        <w:widowControl/>
        <w:tabs>
          <w:tab w:val="left" w:pos="284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</w:t>
      </w:r>
      <w:r w:rsidR="005E10CC" w:rsidRPr="007A4BEF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="005E10CC" w:rsidRPr="007A4BEF">
        <w:rPr>
          <w:rFonts w:ascii="Times New Roman" w:hAnsi="Times New Roman" w:cs="Times New Roman"/>
          <w:sz w:val="24"/>
          <w:szCs w:val="24"/>
        </w:rPr>
        <w:br/>
        <w:t>г. Москва,  Мясни</w:t>
      </w:r>
      <w:r w:rsidR="0095147D" w:rsidRPr="007A4BEF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7A4BEF">
        <w:rPr>
          <w:rFonts w:ascii="Times New Roman" w:hAnsi="Times New Roman" w:cs="Times New Roman"/>
          <w:sz w:val="24"/>
          <w:szCs w:val="24"/>
        </w:rPr>
        <w:t>стр.18, 3 этаж, «</w:t>
      </w:r>
      <w:r w:rsidR="00EC7C3B" w:rsidRPr="007A4BEF">
        <w:rPr>
          <w:rFonts w:ascii="Times New Roman" w:hAnsi="Times New Roman" w:cs="Times New Roman"/>
          <w:sz w:val="24"/>
          <w:szCs w:val="24"/>
        </w:rPr>
        <w:t>07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» </w:t>
      </w:r>
      <w:r w:rsidR="00EC7C3B" w:rsidRPr="007A4BEF">
        <w:rPr>
          <w:rFonts w:ascii="Times New Roman" w:hAnsi="Times New Roman" w:cs="Times New Roman"/>
          <w:sz w:val="24"/>
          <w:szCs w:val="24"/>
        </w:rPr>
        <w:t>марта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 w:rsidRPr="007A4BEF">
        <w:rPr>
          <w:rFonts w:ascii="Times New Roman" w:hAnsi="Times New Roman" w:cs="Times New Roman"/>
          <w:sz w:val="24"/>
          <w:szCs w:val="24"/>
        </w:rPr>
        <w:t>8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1C9A7E" w14:textId="5A661DE5" w:rsidR="005E10CC" w:rsidRPr="007A4BEF" w:rsidRDefault="00EE1678" w:rsidP="007341B7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7A4BEF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7A4BEF">
        <w:rPr>
          <w:rFonts w:ascii="Times New Roman" w:hAnsi="Times New Roman" w:cs="Times New Roman"/>
          <w:sz w:val="24"/>
          <w:szCs w:val="24"/>
        </w:rPr>
        <w:t>1</w:t>
      </w:r>
      <w:r w:rsidR="00B5421C" w:rsidRPr="007A4BEF">
        <w:rPr>
          <w:rFonts w:ascii="Times New Roman" w:hAnsi="Times New Roman" w:cs="Times New Roman"/>
          <w:sz w:val="24"/>
          <w:szCs w:val="24"/>
        </w:rPr>
        <w:t>2</w:t>
      </w:r>
      <w:r w:rsidR="00E427B5" w:rsidRPr="007A4BE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7A4BEF">
        <w:rPr>
          <w:rFonts w:ascii="Times New Roman" w:hAnsi="Times New Roman" w:cs="Times New Roman"/>
          <w:sz w:val="24"/>
          <w:szCs w:val="24"/>
        </w:rPr>
        <w:t xml:space="preserve"> </w:t>
      </w:r>
      <w:r w:rsidR="00EC7C3B" w:rsidRPr="007A4BEF">
        <w:rPr>
          <w:rFonts w:ascii="Times New Roman" w:hAnsi="Times New Roman" w:cs="Times New Roman"/>
          <w:sz w:val="24"/>
          <w:szCs w:val="24"/>
        </w:rPr>
        <w:t>0</w:t>
      </w:r>
      <w:r w:rsidR="00781B68" w:rsidRPr="007A4BEF">
        <w:rPr>
          <w:rFonts w:ascii="Times New Roman" w:hAnsi="Times New Roman" w:cs="Times New Roman"/>
          <w:sz w:val="24"/>
          <w:szCs w:val="24"/>
        </w:rPr>
        <w:t>0</w:t>
      </w:r>
      <w:r w:rsidR="00B56CCC" w:rsidRPr="007A4BEF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7A4BEF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7A4BEF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B5421C" w:rsidRPr="007A4BEF">
        <w:rPr>
          <w:rFonts w:ascii="Times New Roman" w:hAnsi="Times New Roman" w:cs="Times New Roman"/>
          <w:sz w:val="24"/>
          <w:szCs w:val="24"/>
        </w:rPr>
        <w:t>2</w:t>
      </w:r>
      <w:r w:rsidR="00816511" w:rsidRPr="007A4BE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5421C" w:rsidRPr="007A4BEF">
        <w:rPr>
          <w:rFonts w:ascii="Times New Roman" w:hAnsi="Times New Roman" w:cs="Times New Roman"/>
          <w:sz w:val="24"/>
          <w:szCs w:val="24"/>
        </w:rPr>
        <w:t>40</w:t>
      </w:r>
      <w:r w:rsidR="00CA5D6D" w:rsidRPr="007A4BEF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2048D123" w14:textId="77777777" w:rsidR="00117CAF" w:rsidRPr="007A4BEF" w:rsidRDefault="00117CAF" w:rsidP="007341B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4F2746" w14:textId="57ACB00A" w:rsidR="00117CAF" w:rsidRPr="007A4BEF" w:rsidRDefault="00117CAF" w:rsidP="007341B7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Место, дата, время начала проведения процедуры рассмотрения заявками на участие в закупке.</w:t>
      </w:r>
    </w:p>
    <w:p w14:paraId="28690057" w14:textId="1D0EEFDA" w:rsidR="00117CAF" w:rsidRPr="007A4BEF" w:rsidRDefault="00117CAF" w:rsidP="007341B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осуществлялось по адресу: </w:t>
      </w:r>
      <w:r w:rsidRPr="007A4BEF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«19» марта 2018 года.</w:t>
      </w:r>
    </w:p>
    <w:p w14:paraId="5F3ECCF7" w14:textId="4AC26994" w:rsidR="00117CAF" w:rsidRPr="007A4BEF" w:rsidRDefault="00117CAF" w:rsidP="007341B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Процедура рассмотрения начата в 16 часов 00 минут по московскому времени и завершена в 16 часов 40 минут по московскому времени. </w:t>
      </w:r>
    </w:p>
    <w:p w14:paraId="106973C5" w14:textId="77777777" w:rsidR="00945FD0" w:rsidRPr="007A4BEF" w:rsidRDefault="00945FD0" w:rsidP="007341B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05425F" w14:textId="77777777" w:rsidR="007341B7" w:rsidRPr="007341B7" w:rsidRDefault="007341B7" w:rsidP="007341B7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1B7">
        <w:rPr>
          <w:rFonts w:ascii="Times New Roman" w:hAnsi="Times New Roman" w:cs="Times New Roman"/>
          <w:bCs/>
          <w:sz w:val="24"/>
          <w:szCs w:val="24"/>
        </w:rPr>
        <w:t xml:space="preserve">Оценка и сопоставление заявок на участие в закупке </w:t>
      </w:r>
      <w:r w:rsidR="00D119D6" w:rsidRPr="007341B7">
        <w:rPr>
          <w:rFonts w:ascii="Times New Roman" w:hAnsi="Times New Roman" w:cs="Times New Roman"/>
          <w:bCs/>
          <w:sz w:val="24"/>
          <w:szCs w:val="24"/>
        </w:rPr>
        <w:t>проводил</w:t>
      </w:r>
      <w:r w:rsidRPr="007341B7">
        <w:rPr>
          <w:rFonts w:ascii="Times New Roman" w:hAnsi="Times New Roman" w:cs="Times New Roman"/>
          <w:bCs/>
          <w:sz w:val="24"/>
          <w:szCs w:val="24"/>
        </w:rPr>
        <w:t>и</w:t>
      </w:r>
      <w:r w:rsidR="00D119D6" w:rsidRPr="007341B7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r w:rsidRPr="007341B7">
        <w:rPr>
          <w:rFonts w:ascii="Times New Roman" w:hAnsi="Times New Roman" w:cs="Times New Roman"/>
          <w:bCs/>
          <w:sz w:val="24"/>
          <w:szCs w:val="24"/>
        </w:rPr>
        <w:t xml:space="preserve">по адресу: г. Москва,  Мясницкая ул., д.13, стр.18, 3 этаж, «23» марта 2018 года. Процеду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ценки и сопоставления </w:t>
      </w:r>
      <w:r w:rsidRPr="007341B7">
        <w:rPr>
          <w:rFonts w:ascii="Times New Roman" w:hAnsi="Times New Roman" w:cs="Times New Roman"/>
          <w:bCs/>
          <w:sz w:val="24"/>
          <w:szCs w:val="24"/>
        </w:rPr>
        <w:t>начата в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341B7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341B7">
        <w:rPr>
          <w:rFonts w:ascii="Times New Roman" w:hAnsi="Times New Roman" w:cs="Times New Roman"/>
          <w:bCs/>
          <w:sz w:val="24"/>
          <w:szCs w:val="24"/>
        </w:rPr>
        <w:t>0 минут по московскому времени и завершена в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341B7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Pr="007341B7">
        <w:rPr>
          <w:rFonts w:ascii="Times New Roman" w:hAnsi="Times New Roman" w:cs="Times New Roman"/>
          <w:bCs/>
          <w:sz w:val="24"/>
          <w:szCs w:val="24"/>
        </w:rPr>
        <w:t xml:space="preserve"> минут по московскому времени. </w:t>
      </w:r>
    </w:p>
    <w:p w14:paraId="13748B11" w14:textId="77777777" w:rsidR="007341B7" w:rsidRPr="007341B7" w:rsidRDefault="007341B7" w:rsidP="007341B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74C7" w14:textId="7FDB19AA" w:rsidR="00D119D6" w:rsidRPr="007341B7" w:rsidRDefault="007341B7" w:rsidP="007341B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7341B7">
        <w:rPr>
          <w:rFonts w:ascii="Times New Roman" w:hAnsi="Times New Roman" w:cs="Times New Roman"/>
          <w:bCs/>
          <w:sz w:val="24"/>
          <w:szCs w:val="24"/>
        </w:rPr>
        <w:t xml:space="preserve">Оценка и сопоставление заявок на участие в закупке проводились </w:t>
      </w:r>
      <w:r w:rsidR="002C2E26" w:rsidRPr="007341B7">
        <w:rPr>
          <w:rFonts w:ascii="Times New Roman" w:hAnsi="Times New Roman" w:cs="Times New Roman"/>
          <w:bCs/>
          <w:sz w:val="24"/>
          <w:szCs w:val="24"/>
        </w:rPr>
        <w:t>К</w:t>
      </w:r>
      <w:r w:rsidR="00265D81" w:rsidRPr="007341B7">
        <w:rPr>
          <w:rFonts w:ascii="Times New Roman" w:hAnsi="Times New Roman" w:cs="Times New Roman"/>
          <w:bCs/>
          <w:sz w:val="24"/>
          <w:szCs w:val="24"/>
        </w:rPr>
        <w:t>омиссией по закупкам</w:t>
      </w:r>
      <w:r w:rsidR="00D119D6" w:rsidRPr="00734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7341B7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734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7341B7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23C97381" w14:textId="77777777" w:rsidR="00DE46E9" w:rsidRDefault="00DE46E9" w:rsidP="007341B7">
      <w:pPr>
        <w:pStyle w:val="21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14:paraId="0C02D2E8" w14:textId="77777777" w:rsidR="00D119D6" w:rsidRPr="007A4BEF" w:rsidRDefault="00D119D6" w:rsidP="007341B7">
      <w:pPr>
        <w:pStyle w:val="21"/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 xml:space="preserve">Члены </w:t>
      </w:r>
      <w:r w:rsidR="00747A33" w:rsidRPr="007A4BEF">
        <w:rPr>
          <w:sz w:val="24"/>
          <w:szCs w:val="24"/>
        </w:rPr>
        <w:t>Комиссии</w:t>
      </w:r>
      <w:r w:rsidRPr="007A4BEF">
        <w:rPr>
          <w:sz w:val="24"/>
          <w:szCs w:val="24"/>
        </w:rPr>
        <w:t>:</w:t>
      </w:r>
    </w:p>
    <w:p w14:paraId="619667B9" w14:textId="36F24E16" w:rsidR="0095147D" w:rsidRPr="007A4BEF" w:rsidRDefault="001C02C2" w:rsidP="00DE46E9">
      <w:pPr>
        <w:pStyle w:val="21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95147D" w:rsidRPr="007A4BEF">
        <w:rPr>
          <w:sz w:val="24"/>
          <w:szCs w:val="24"/>
        </w:rPr>
        <w:t>;</w:t>
      </w:r>
    </w:p>
    <w:p w14:paraId="04DED493" w14:textId="4114295E" w:rsidR="0095147D" w:rsidRPr="007A4BEF" w:rsidRDefault="00781B68" w:rsidP="00DE46E9">
      <w:pPr>
        <w:pStyle w:val="21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>Плаксина Мария Эдгаровна</w:t>
      </w:r>
      <w:r w:rsidR="0095147D" w:rsidRPr="007A4BEF">
        <w:rPr>
          <w:sz w:val="24"/>
          <w:szCs w:val="24"/>
        </w:rPr>
        <w:t>;</w:t>
      </w:r>
    </w:p>
    <w:p w14:paraId="4ADD091C" w14:textId="62C83588" w:rsidR="00747A33" w:rsidRDefault="00617B99" w:rsidP="00DE46E9">
      <w:pPr>
        <w:pStyle w:val="21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>Дмитриев Дмитрий Николаевич</w:t>
      </w:r>
      <w:r w:rsidR="00DE46E9">
        <w:rPr>
          <w:sz w:val="24"/>
          <w:szCs w:val="24"/>
        </w:rPr>
        <w:t>;</w:t>
      </w:r>
    </w:p>
    <w:p w14:paraId="067BBBFA" w14:textId="77777777" w:rsidR="00DE46E9" w:rsidRPr="00DE46E9" w:rsidRDefault="00DE46E9" w:rsidP="00DE46E9">
      <w:pPr>
        <w:pStyle w:val="21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DE46E9">
        <w:rPr>
          <w:sz w:val="24"/>
          <w:szCs w:val="24"/>
        </w:rPr>
        <w:t>Штейгервальд</w:t>
      </w:r>
      <w:proofErr w:type="spellEnd"/>
      <w:r w:rsidRPr="00DE46E9">
        <w:rPr>
          <w:sz w:val="24"/>
          <w:szCs w:val="24"/>
        </w:rPr>
        <w:t xml:space="preserve"> Максим Юрьевич;</w:t>
      </w:r>
    </w:p>
    <w:p w14:paraId="53E712C7" w14:textId="77777777" w:rsidR="00DE46E9" w:rsidRPr="00DE46E9" w:rsidRDefault="00DE46E9" w:rsidP="00DE46E9">
      <w:pPr>
        <w:pStyle w:val="21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DE46E9">
        <w:rPr>
          <w:sz w:val="24"/>
          <w:szCs w:val="24"/>
        </w:rPr>
        <w:t>Вольская Евгения Ивановна.</w:t>
      </w:r>
    </w:p>
    <w:p w14:paraId="0260F33C" w14:textId="77777777" w:rsidR="00DE46E9" w:rsidRDefault="00DE46E9" w:rsidP="00DE46E9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10A9BC5A" w14:textId="171E1B7F" w:rsidR="00D119D6" w:rsidRDefault="00D119D6" w:rsidP="00DE46E9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 xml:space="preserve">Всего присутствовало </w:t>
      </w:r>
      <w:r w:rsidR="00945FD0" w:rsidRPr="007A4BEF">
        <w:rPr>
          <w:sz w:val="24"/>
          <w:szCs w:val="24"/>
        </w:rPr>
        <w:t>трое</w:t>
      </w:r>
      <w:r w:rsidR="00D53593" w:rsidRPr="007A4BEF">
        <w:rPr>
          <w:sz w:val="24"/>
          <w:szCs w:val="24"/>
        </w:rPr>
        <w:t xml:space="preserve"> </w:t>
      </w:r>
      <w:r w:rsidR="00747A33" w:rsidRPr="007A4BEF">
        <w:rPr>
          <w:sz w:val="24"/>
          <w:szCs w:val="24"/>
        </w:rPr>
        <w:t>членов</w:t>
      </w:r>
      <w:r w:rsidRPr="007A4BEF">
        <w:rPr>
          <w:sz w:val="24"/>
          <w:szCs w:val="24"/>
        </w:rPr>
        <w:t xml:space="preserve"> </w:t>
      </w:r>
      <w:r w:rsidR="00265D81" w:rsidRPr="007A4BEF">
        <w:rPr>
          <w:bCs/>
          <w:sz w:val="24"/>
          <w:szCs w:val="24"/>
        </w:rPr>
        <w:t>Комиссии</w:t>
      </w:r>
      <w:r w:rsidRPr="007A4BEF">
        <w:rPr>
          <w:sz w:val="24"/>
          <w:szCs w:val="24"/>
        </w:rPr>
        <w:t xml:space="preserve">, </w:t>
      </w:r>
      <w:r w:rsidR="00816511" w:rsidRPr="007A4BEF">
        <w:rPr>
          <w:sz w:val="24"/>
          <w:szCs w:val="24"/>
        </w:rPr>
        <w:t xml:space="preserve">кворум </w:t>
      </w:r>
      <w:r w:rsidR="00617B99" w:rsidRPr="007A4BEF">
        <w:rPr>
          <w:sz w:val="24"/>
          <w:szCs w:val="24"/>
        </w:rPr>
        <w:t>100%</w:t>
      </w:r>
      <w:r w:rsidR="00816511" w:rsidRPr="007A4BEF">
        <w:rPr>
          <w:sz w:val="24"/>
          <w:szCs w:val="24"/>
        </w:rPr>
        <w:t>, з</w:t>
      </w:r>
      <w:r w:rsidRPr="007A4BEF">
        <w:rPr>
          <w:sz w:val="24"/>
          <w:szCs w:val="24"/>
        </w:rPr>
        <w:t>аседание правомочно.</w:t>
      </w:r>
    </w:p>
    <w:p w14:paraId="57C22C46" w14:textId="4A0458A4" w:rsidR="007341B7" w:rsidRDefault="007341B7" w:rsidP="00DE46E9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341B7">
        <w:rPr>
          <w:sz w:val="24"/>
          <w:szCs w:val="24"/>
        </w:rPr>
        <w:t xml:space="preserve">В качестве эксперта </w:t>
      </w:r>
      <w:r w:rsidR="00DE46E9">
        <w:rPr>
          <w:sz w:val="24"/>
          <w:szCs w:val="24"/>
        </w:rPr>
        <w:t xml:space="preserve">выступил </w:t>
      </w:r>
      <w:r w:rsidRPr="007341B7">
        <w:rPr>
          <w:sz w:val="24"/>
          <w:szCs w:val="24"/>
        </w:rPr>
        <w:t xml:space="preserve">инициатор закупки </w:t>
      </w:r>
      <w:r>
        <w:rPr>
          <w:sz w:val="24"/>
          <w:szCs w:val="24"/>
        </w:rPr>
        <w:t>Подосенин А.А.</w:t>
      </w:r>
    </w:p>
    <w:p w14:paraId="6C37103D" w14:textId="77777777" w:rsidR="00A86EA5" w:rsidRDefault="00A86EA5" w:rsidP="007341B7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5B60CAAF" w14:textId="2CD7DB3A" w:rsidR="00A86EA5" w:rsidRDefault="00A86EA5" w:rsidP="00A86EA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оответствии с Протоколами заседания комиссии № КФИ 1/6-18/1 от 07.03.2018 и № КФИ 1/6-18/2 от 19.03.2018 результаты вскрытия конвертов и рассмотрения заявок на участие в закупке следующие:</w:t>
      </w:r>
    </w:p>
    <w:p w14:paraId="2B4C7DA8" w14:textId="77777777" w:rsidR="00A86EA5" w:rsidRDefault="00A86EA5" w:rsidP="00A86EA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842"/>
        <w:gridCol w:w="1983"/>
        <w:gridCol w:w="2975"/>
        <w:gridCol w:w="1274"/>
      </w:tblGrid>
      <w:tr w:rsidR="00A86EA5" w14:paraId="4BF9A9B8" w14:textId="77777777" w:rsidTr="00A86EA5">
        <w:trPr>
          <w:trHeight w:val="1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66F5" w14:textId="77777777" w:rsid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5E37F13" w14:textId="77777777" w:rsid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CCFA" w14:textId="77777777" w:rsid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5AD3" w14:textId="77777777" w:rsid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3FD8" w14:textId="77777777" w:rsid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 о качественных характеристиках  товар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3096" w14:textId="77777777" w:rsid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на договора с учетом налогов / стоимость нормо-часа, руб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D2B7" w14:textId="77777777" w:rsid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пуще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 участию в закупке</w:t>
            </w:r>
          </w:p>
        </w:tc>
      </w:tr>
      <w:tr w:rsidR="00A86EA5" w:rsidRPr="00A86EA5" w14:paraId="547A0D79" w14:textId="77777777" w:rsidTr="00A86EA5">
        <w:trPr>
          <w:trHeight w:val="1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DFC5" w14:textId="77777777" w:rsidR="00A86EA5" w:rsidRP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25B8" w14:textId="77777777" w:rsidR="00A86EA5" w:rsidRP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A86EA5">
              <w:rPr>
                <w:rFonts w:ascii="Times New Roman" w:hAnsi="Times New Roman" w:cs="Times New Roman"/>
                <w:sz w:val="24"/>
                <w:szCs w:val="24"/>
              </w:rPr>
              <w:t xml:space="preserve"> А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F223" w14:textId="77777777" w:rsidR="00A86EA5" w:rsidRP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10F1" w14:textId="77777777" w:rsidR="00A86EA5" w:rsidRPr="00A86EA5" w:rsidRDefault="00A86EA5" w:rsidP="00A86EA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CF60" w14:textId="48734183" w:rsidR="00A86EA5" w:rsidRPr="00A86EA5" w:rsidRDefault="00A86EA5" w:rsidP="00A86EA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миллион пятьсот тысяч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 в связи с применением УС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5F4E" w14:textId="77777777" w:rsidR="00A86EA5" w:rsidRPr="00A86EA5" w:rsidRDefault="00A86EA5" w:rsidP="00A86EA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6EA5" w:rsidRPr="00A86EA5" w14:paraId="69C2D8CA" w14:textId="77777777" w:rsidTr="00A86EA5">
        <w:trPr>
          <w:trHeight w:val="1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C880" w14:textId="77777777" w:rsidR="00A86EA5" w:rsidRP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5C5" w14:textId="1788DDD6" w:rsidR="00A86EA5" w:rsidRP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АТАЛАБ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E64A" w14:textId="78B31855" w:rsidR="00A86EA5" w:rsidRPr="00A86EA5" w:rsidRDefault="00A86EA5" w:rsidP="00A86EA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  <w:proofErr w:type="spellStart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Крутицкая</w:t>
            </w:r>
            <w:proofErr w:type="spellEnd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88EA" w14:textId="77777777" w:rsidR="00A86EA5" w:rsidRPr="00A86EA5" w:rsidRDefault="00A86EA5" w:rsidP="00A86EA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3F4B" w14:textId="08A51F2D" w:rsidR="00A86EA5" w:rsidRPr="00A86EA5" w:rsidRDefault="00A86EA5" w:rsidP="00A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2 397 000 (Два миллиона триста девяносто семь тысяч) рублей 00 копеек, НДС не облагается</w:t>
            </w:r>
            <w:r>
              <w:t xml:space="preserve"> 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в связи с применением УСН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E242" w14:textId="77777777" w:rsidR="00A86EA5" w:rsidRPr="00A86EA5" w:rsidRDefault="00A86EA5" w:rsidP="00A8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039CEA" w14:textId="77777777" w:rsidR="00A86EA5" w:rsidRDefault="00A86EA5" w:rsidP="00A86EA5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A7AD8C" w14:textId="77777777" w:rsidR="00A86EA5" w:rsidRDefault="00A86EA5" w:rsidP="00A86EA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B9CD77" w14:textId="77777777" w:rsidR="00A86EA5" w:rsidRDefault="00A86EA5" w:rsidP="00A86EA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ешения каждого члена Комиссии о присвоении заявкам на участие в закупке значений (баллов) по каждому из предусмотренных критериев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№2: </w:t>
      </w:r>
    </w:p>
    <w:p w14:paraId="2E0C46F1" w14:textId="77777777" w:rsidR="00A86EA5" w:rsidRDefault="00A86EA5" w:rsidP="00A86EA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A5701" w14:textId="77777777" w:rsidR="00A86EA5" w:rsidRDefault="00A86EA5" w:rsidP="00A86E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B897D5" w14:textId="77777777" w:rsidR="00A86EA5" w:rsidRDefault="00A86EA5" w:rsidP="00A86EA5">
      <w:pPr>
        <w:pStyle w:val="2"/>
      </w:pPr>
      <w:r>
        <w:t>Таблица №2</w:t>
      </w:r>
    </w:p>
    <w:p w14:paraId="57A59162" w14:textId="77777777" w:rsidR="00A86EA5" w:rsidRDefault="00A86EA5" w:rsidP="00A86E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86EA5" w:rsidSect="00DE46E9">
          <w:pgSz w:w="11906" w:h="16838"/>
          <w:pgMar w:top="426" w:right="851" w:bottom="851" w:left="1276" w:header="709" w:footer="120" w:gutter="0"/>
          <w:cols w:space="720"/>
        </w:sectPr>
      </w:pPr>
    </w:p>
    <w:tbl>
      <w:tblPr>
        <w:tblW w:w="159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238"/>
        <w:gridCol w:w="1134"/>
        <w:gridCol w:w="3685"/>
        <w:gridCol w:w="1932"/>
        <w:gridCol w:w="1523"/>
        <w:gridCol w:w="1736"/>
      </w:tblGrid>
      <w:tr w:rsidR="00A86EA5" w:rsidRPr="00691393" w14:paraId="61C00E6A" w14:textId="77777777" w:rsidTr="00005423">
        <w:trPr>
          <w:trHeight w:val="1270"/>
        </w:trPr>
        <w:tc>
          <w:tcPr>
            <w:tcW w:w="731" w:type="dxa"/>
            <w:shd w:val="clear" w:color="auto" w:fill="auto"/>
            <w:hideMark/>
          </w:tcPr>
          <w:p w14:paraId="5A1F8A33" w14:textId="007DEF94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238" w:type="dxa"/>
            <w:shd w:val="clear" w:color="auto" w:fill="auto"/>
            <w:hideMark/>
          </w:tcPr>
          <w:p w14:paraId="0705BF9E" w14:textId="77777777" w:rsidR="00A86EA5" w:rsidRPr="00691393" w:rsidRDefault="00A86EA5" w:rsidP="00691393">
            <w:pPr>
              <w:pStyle w:val="1"/>
            </w:pPr>
            <w:r w:rsidRPr="00691393">
              <w:t>Наименование критерия</w:t>
            </w:r>
          </w:p>
        </w:tc>
        <w:tc>
          <w:tcPr>
            <w:tcW w:w="1134" w:type="dxa"/>
            <w:shd w:val="clear" w:color="auto" w:fill="auto"/>
            <w:hideMark/>
          </w:tcPr>
          <w:p w14:paraId="0294B1E5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3685" w:type="dxa"/>
            <w:shd w:val="clear" w:color="auto" w:fill="auto"/>
            <w:hideMark/>
          </w:tcPr>
          <w:p w14:paraId="1D795916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1932" w:type="dxa"/>
            <w:shd w:val="clear" w:color="auto" w:fill="auto"/>
            <w:hideMark/>
          </w:tcPr>
          <w:p w14:paraId="535B71FE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523" w:type="dxa"/>
            <w:shd w:val="clear" w:color="auto" w:fill="auto"/>
            <w:hideMark/>
          </w:tcPr>
          <w:p w14:paraId="7630F550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Заявка №1 ООО "</w:t>
            </w:r>
            <w:proofErr w:type="spellStart"/>
            <w:r w:rsidRPr="00691393">
              <w:rPr>
                <w:rFonts w:eastAsia="Times New Roman" w:cs="Times New Roman"/>
                <w:b/>
                <w:bCs/>
                <w:color w:val="000000"/>
              </w:rPr>
              <w:t>Дабл</w:t>
            </w:r>
            <w:proofErr w:type="spellEnd"/>
            <w:r w:rsidRPr="00691393">
              <w:rPr>
                <w:rFonts w:eastAsia="Times New Roman" w:cs="Times New Roman"/>
                <w:b/>
                <w:bCs/>
                <w:color w:val="000000"/>
              </w:rPr>
              <w:t xml:space="preserve"> Ап"</w:t>
            </w:r>
          </w:p>
        </w:tc>
        <w:tc>
          <w:tcPr>
            <w:tcW w:w="1736" w:type="dxa"/>
            <w:shd w:val="clear" w:color="auto" w:fill="auto"/>
            <w:hideMark/>
          </w:tcPr>
          <w:p w14:paraId="4F3FE84F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Заявка №2 ООО "ИНДАТАЛАБ"</w:t>
            </w:r>
          </w:p>
        </w:tc>
      </w:tr>
      <w:tr w:rsidR="00A86EA5" w:rsidRPr="00691393" w14:paraId="4B226C64" w14:textId="77777777" w:rsidTr="00005423">
        <w:trPr>
          <w:trHeight w:val="315"/>
        </w:trPr>
        <w:tc>
          <w:tcPr>
            <w:tcW w:w="731" w:type="dxa"/>
            <w:shd w:val="clear" w:color="auto" w:fill="auto"/>
            <w:hideMark/>
          </w:tcPr>
          <w:p w14:paraId="1FF5F20B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238" w:type="dxa"/>
            <w:shd w:val="clear" w:color="auto" w:fill="auto"/>
            <w:hideMark/>
          </w:tcPr>
          <w:p w14:paraId="39535B4D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DE26181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00C3651D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32" w:type="dxa"/>
            <w:shd w:val="clear" w:color="auto" w:fill="auto"/>
            <w:hideMark/>
          </w:tcPr>
          <w:p w14:paraId="630AB571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3" w:type="dxa"/>
            <w:shd w:val="clear" w:color="auto" w:fill="auto"/>
            <w:hideMark/>
          </w:tcPr>
          <w:p w14:paraId="2CDF9AD4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36" w:type="dxa"/>
            <w:shd w:val="clear" w:color="auto" w:fill="auto"/>
            <w:hideMark/>
          </w:tcPr>
          <w:p w14:paraId="19436FBD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</w:tr>
      <w:tr w:rsidR="00A86EA5" w:rsidRPr="00691393" w14:paraId="28B727B1" w14:textId="77777777" w:rsidTr="00005423">
        <w:trPr>
          <w:trHeight w:val="315"/>
        </w:trPr>
        <w:tc>
          <w:tcPr>
            <w:tcW w:w="731" w:type="dxa"/>
            <w:shd w:val="clear" w:color="auto" w:fill="auto"/>
            <w:hideMark/>
          </w:tcPr>
          <w:p w14:paraId="02A52427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238" w:type="dxa"/>
            <w:shd w:val="clear" w:color="auto" w:fill="auto"/>
            <w:hideMark/>
          </w:tcPr>
          <w:p w14:paraId="1468AE42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134" w:type="dxa"/>
            <w:shd w:val="clear" w:color="auto" w:fill="auto"/>
            <w:hideMark/>
          </w:tcPr>
          <w:p w14:paraId="0EF1D566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3685" w:type="dxa"/>
            <w:shd w:val="clear" w:color="auto" w:fill="auto"/>
            <w:hideMark/>
          </w:tcPr>
          <w:p w14:paraId="6E94761B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hideMark/>
          </w:tcPr>
          <w:p w14:paraId="5083D1A9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6C0F10F1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36" w:type="dxa"/>
            <w:shd w:val="clear" w:color="auto" w:fill="auto"/>
            <w:hideMark/>
          </w:tcPr>
          <w:p w14:paraId="1909D182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A86EA5" w:rsidRPr="00691393" w14:paraId="3036B048" w14:textId="77777777" w:rsidTr="00005423">
        <w:trPr>
          <w:trHeight w:val="315"/>
        </w:trPr>
        <w:tc>
          <w:tcPr>
            <w:tcW w:w="731" w:type="dxa"/>
            <w:shd w:val="clear" w:color="auto" w:fill="auto"/>
            <w:hideMark/>
          </w:tcPr>
          <w:p w14:paraId="157A8560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1.1.</w:t>
            </w:r>
          </w:p>
        </w:tc>
        <w:tc>
          <w:tcPr>
            <w:tcW w:w="5238" w:type="dxa"/>
            <w:shd w:val="clear" w:color="auto" w:fill="auto"/>
            <w:hideMark/>
          </w:tcPr>
          <w:p w14:paraId="185B5FB6" w14:textId="77777777" w:rsidR="00A86EA5" w:rsidRPr="00691393" w:rsidRDefault="00A86EA5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134" w:type="dxa"/>
            <w:shd w:val="clear" w:color="auto" w:fill="auto"/>
            <w:hideMark/>
          </w:tcPr>
          <w:p w14:paraId="04738690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5EFDF3B0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hideMark/>
          </w:tcPr>
          <w:p w14:paraId="4F7A9BAD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2 397 000,00</w:t>
            </w:r>
          </w:p>
        </w:tc>
        <w:tc>
          <w:tcPr>
            <w:tcW w:w="1523" w:type="dxa"/>
            <w:shd w:val="clear" w:color="auto" w:fill="auto"/>
            <w:hideMark/>
          </w:tcPr>
          <w:p w14:paraId="2DB3158A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1 500 000,00</w:t>
            </w:r>
          </w:p>
        </w:tc>
        <w:tc>
          <w:tcPr>
            <w:tcW w:w="1736" w:type="dxa"/>
            <w:shd w:val="clear" w:color="auto" w:fill="auto"/>
            <w:hideMark/>
          </w:tcPr>
          <w:p w14:paraId="4A4E12DE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2 397 000,00</w:t>
            </w:r>
          </w:p>
        </w:tc>
      </w:tr>
      <w:tr w:rsidR="00A86EA5" w:rsidRPr="00691393" w14:paraId="7AC68E02" w14:textId="77777777" w:rsidTr="00005423">
        <w:trPr>
          <w:trHeight w:val="792"/>
        </w:trPr>
        <w:tc>
          <w:tcPr>
            <w:tcW w:w="731" w:type="dxa"/>
            <w:shd w:val="clear" w:color="auto" w:fill="auto"/>
            <w:hideMark/>
          </w:tcPr>
          <w:p w14:paraId="3D1587A2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1.2.</w:t>
            </w:r>
          </w:p>
        </w:tc>
        <w:tc>
          <w:tcPr>
            <w:tcW w:w="5238" w:type="dxa"/>
            <w:shd w:val="clear" w:color="auto" w:fill="auto"/>
            <w:hideMark/>
          </w:tcPr>
          <w:p w14:paraId="7E0124A5" w14:textId="77777777" w:rsidR="00A86EA5" w:rsidRPr="00691393" w:rsidRDefault="00A86EA5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134" w:type="dxa"/>
            <w:shd w:val="clear" w:color="auto" w:fill="auto"/>
            <w:hideMark/>
          </w:tcPr>
          <w:p w14:paraId="0CE7C322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3235A620" w14:textId="77777777" w:rsidR="00A86EA5" w:rsidRPr="00691393" w:rsidRDefault="00A86EA5" w:rsidP="00A86EA5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691393">
              <w:rPr>
                <w:rFonts w:eastAsia="Times New Roman" w:cs="Times New Roman"/>
                <w:color w:val="000000"/>
                <w:lang w:val="en-US"/>
              </w:rPr>
              <w:t xml:space="preserve">          Amax - Ai</w:t>
            </w:r>
            <w:r w:rsidRPr="00691393">
              <w:rPr>
                <w:rFonts w:eastAsia="Times New Roman" w:cs="Times New Roman"/>
                <w:color w:val="000000"/>
                <w:lang w:val="en-US"/>
              </w:rPr>
              <w:br/>
              <w:t>Rai  = -------------- x 100</w:t>
            </w:r>
            <w:r w:rsidRPr="00691393">
              <w:rPr>
                <w:rFonts w:eastAsia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1932" w:type="dxa"/>
            <w:shd w:val="clear" w:color="auto" w:fill="auto"/>
            <w:hideMark/>
          </w:tcPr>
          <w:p w14:paraId="4F32EAFF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 w:rsidRPr="00691393">
              <w:rPr>
                <w:rFonts w:eastAsia="Times New Roman" w:cs="Times New Roman"/>
                <w:color w:val="000000"/>
              </w:rPr>
              <w:t xml:space="preserve">--- </w:t>
            </w:r>
          </w:p>
        </w:tc>
        <w:tc>
          <w:tcPr>
            <w:tcW w:w="1523" w:type="dxa"/>
            <w:shd w:val="clear" w:color="auto" w:fill="auto"/>
            <w:hideMark/>
          </w:tcPr>
          <w:p w14:paraId="6F6E1C83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37,42</w:t>
            </w:r>
          </w:p>
        </w:tc>
        <w:tc>
          <w:tcPr>
            <w:tcW w:w="1736" w:type="dxa"/>
            <w:shd w:val="clear" w:color="auto" w:fill="auto"/>
            <w:hideMark/>
          </w:tcPr>
          <w:p w14:paraId="6E48D2A9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86EA5" w:rsidRPr="00691393" w14:paraId="05C7B0C8" w14:textId="77777777" w:rsidTr="00005423">
        <w:trPr>
          <w:trHeight w:val="360"/>
        </w:trPr>
        <w:tc>
          <w:tcPr>
            <w:tcW w:w="731" w:type="dxa"/>
            <w:shd w:val="clear" w:color="auto" w:fill="auto"/>
            <w:hideMark/>
          </w:tcPr>
          <w:p w14:paraId="2E42E33B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1.3.</w:t>
            </w:r>
          </w:p>
        </w:tc>
        <w:tc>
          <w:tcPr>
            <w:tcW w:w="5238" w:type="dxa"/>
            <w:shd w:val="clear" w:color="auto" w:fill="auto"/>
            <w:hideMark/>
          </w:tcPr>
          <w:p w14:paraId="571415B0" w14:textId="1B41273B" w:rsidR="00A86EA5" w:rsidRPr="00691393" w:rsidRDefault="00A86EA5" w:rsidP="0069139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Итоговый рейтинг по критерию "цена договора"    КА =</w:t>
            </w:r>
          </w:p>
        </w:tc>
        <w:tc>
          <w:tcPr>
            <w:tcW w:w="1134" w:type="dxa"/>
            <w:shd w:val="clear" w:color="auto" w:fill="auto"/>
            <w:hideMark/>
          </w:tcPr>
          <w:p w14:paraId="3890F72D" w14:textId="77777777" w:rsidR="00A86EA5" w:rsidRPr="00691393" w:rsidRDefault="00A86EA5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3685" w:type="dxa"/>
            <w:shd w:val="clear" w:color="auto" w:fill="auto"/>
            <w:hideMark/>
          </w:tcPr>
          <w:p w14:paraId="2C6744F4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К</w:t>
            </w:r>
            <w:proofErr w:type="gramStart"/>
            <w:r w:rsidRPr="00691393">
              <w:rPr>
                <w:rFonts w:eastAsia="Times New Roman" w:cs="Times New Roman"/>
                <w:color w:val="000000"/>
                <w:vertAlign w:val="subscript"/>
              </w:rPr>
              <w:t>1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= К</w:t>
            </w:r>
            <w:r w:rsidRPr="00691393">
              <w:rPr>
                <w:rFonts w:eastAsia="Times New Roman" w:cs="Times New Roman"/>
                <w:color w:val="000000"/>
                <w:vertAlign w:val="subscript"/>
              </w:rPr>
              <w:t>А</w:t>
            </w:r>
            <w:r w:rsidRPr="00691393">
              <w:rPr>
                <w:rFonts w:eastAsia="Times New Roman" w:cs="Times New Roman"/>
                <w:color w:val="000000"/>
              </w:rPr>
              <w:t xml:space="preserve"> х R</w:t>
            </w:r>
            <w:r w:rsidRPr="00691393">
              <w:rPr>
                <w:rFonts w:eastAsia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1932" w:type="dxa"/>
            <w:shd w:val="clear" w:color="auto" w:fill="auto"/>
            <w:hideMark/>
          </w:tcPr>
          <w:p w14:paraId="10CD02AF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 xml:space="preserve">   --- </w:t>
            </w:r>
          </w:p>
        </w:tc>
        <w:tc>
          <w:tcPr>
            <w:tcW w:w="1523" w:type="dxa"/>
            <w:shd w:val="clear" w:color="auto" w:fill="auto"/>
            <w:hideMark/>
          </w:tcPr>
          <w:p w14:paraId="23ECB656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18,71</w:t>
            </w:r>
          </w:p>
        </w:tc>
        <w:tc>
          <w:tcPr>
            <w:tcW w:w="1736" w:type="dxa"/>
            <w:shd w:val="clear" w:color="auto" w:fill="auto"/>
            <w:hideMark/>
          </w:tcPr>
          <w:p w14:paraId="4B1BD503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86EA5" w:rsidRPr="00691393" w14:paraId="7634639F" w14:textId="77777777" w:rsidTr="00005423">
        <w:trPr>
          <w:trHeight w:val="375"/>
        </w:trPr>
        <w:tc>
          <w:tcPr>
            <w:tcW w:w="731" w:type="dxa"/>
            <w:shd w:val="clear" w:color="auto" w:fill="auto"/>
            <w:hideMark/>
          </w:tcPr>
          <w:p w14:paraId="58D59038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238" w:type="dxa"/>
            <w:shd w:val="clear" w:color="auto" w:fill="auto"/>
            <w:hideMark/>
          </w:tcPr>
          <w:p w14:paraId="140A8A97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134" w:type="dxa"/>
            <w:shd w:val="clear" w:color="auto" w:fill="auto"/>
            <w:hideMark/>
          </w:tcPr>
          <w:p w14:paraId="737378F3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3685" w:type="dxa"/>
            <w:shd w:val="clear" w:color="auto" w:fill="auto"/>
            <w:hideMark/>
          </w:tcPr>
          <w:p w14:paraId="2FF40807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2" w:type="dxa"/>
            <w:shd w:val="clear" w:color="auto" w:fill="auto"/>
            <w:hideMark/>
          </w:tcPr>
          <w:p w14:paraId="3FE4B0DC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4361CA3A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36" w:type="dxa"/>
            <w:shd w:val="clear" w:color="auto" w:fill="auto"/>
            <w:hideMark/>
          </w:tcPr>
          <w:p w14:paraId="1997F8E7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A86EA5" w:rsidRPr="00691393" w14:paraId="60BBBA72" w14:textId="77777777" w:rsidTr="00005423">
        <w:trPr>
          <w:trHeight w:val="624"/>
        </w:trPr>
        <w:tc>
          <w:tcPr>
            <w:tcW w:w="731" w:type="dxa"/>
            <w:vMerge w:val="restart"/>
            <w:shd w:val="clear" w:color="auto" w:fill="auto"/>
            <w:hideMark/>
          </w:tcPr>
          <w:p w14:paraId="52DEC352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2.1.</w:t>
            </w:r>
          </w:p>
        </w:tc>
        <w:tc>
          <w:tcPr>
            <w:tcW w:w="5238" w:type="dxa"/>
            <w:vMerge w:val="restart"/>
            <w:shd w:val="clear" w:color="auto" w:fill="auto"/>
            <w:hideMark/>
          </w:tcPr>
          <w:p w14:paraId="46F804AB" w14:textId="243EB0F5" w:rsidR="00A86EA5" w:rsidRPr="00691393" w:rsidRDefault="00A86EA5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1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>. Наличие опыта выполнения работ, оказания услуг, являющихся предметом закупки</w:t>
            </w:r>
            <w:r w:rsidR="00DE46E9" w:rsidRPr="00691393">
              <w:rPr>
                <w:rFonts w:eastAsia="Times New Roman" w:cs="Times New Roman"/>
                <w:color w:val="000000"/>
              </w:rPr>
              <w:t>.</w:t>
            </w:r>
            <w:r w:rsidRPr="00691393">
              <w:rPr>
                <w:rFonts w:eastAsia="Times New Roman" w:cs="Times New Roman"/>
                <w:color w:val="000000"/>
              </w:rPr>
              <w:br/>
              <w:t xml:space="preserve">Оценивается опыт участника закупки по выполнению аналогичных ИТ-проектов (разработка/модернизация) одного из типов: портал/ CRM/ ERP/ BPM/ BI) за последние три года (2015-2017 гг.) с ценой каждого договора не менее 1 млн. </w:t>
            </w:r>
            <w:proofErr w:type="spellStart"/>
            <w:r w:rsidRPr="00691393">
              <w:rPr>
                <w:rFonts w:eastAsia="Times New Roman" w:cs="Times New Roman"/>
                <w:color w:val="000000"/>
              </w:rPr>
              <w:t>руб</w:t>
            </w:r>
            <w:proofErr w:type="spellEnd"/>
            <w:proofErr w:type="gramStart"/>
            <w:r w:rsidRPr="00691393">
              <w:rPr>
                <w:rFonts w:eastAsia="Times New Roman" w:cs="Times New Roman"/>
                <w:color w:val="000000"/>
              </w:rPr>
              <w:t xml:space="preserve"> .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за каждый договор</w:t>
            </w:r>
            <w:r w:rsidRPr="00691393">
              <w:rPr>
                <w:rFonts w:eastAsia="Times New Roman" w:cs="Times New Roman"/>
                <w:color w:val="000000"/>
              </w:rPr>
              <w:br/>
              <w:t xml:space="preserve">Максимальное количество баллов по данному подкритерию выставляется участнику, предоставившему большее количество договоров c использованием технологий, указанных в п.3.2 Технического задания. </w:t>
            </w:r>
            <w:r w:rsidRPr="00691393">
              <w:rPr>
                <w:rFonts w:eastAsia="Times New Roman" w:cs="Times New Roman"/>
                <w:color w:val="000000"/>
              </w:rPr>
              <w:br/>
              <w:t>Максимальное количество баллов по данному подкритерию - 6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D7F2D5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1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не более 60 баллов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7E8B9FA1" w14:textId="77777777" w:rsidR="00A86EA5" w:rsidRPr="00691393" w:rsidRDefault="00A86EA5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1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. Подтверждающие документы: 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Копии контрактов/договоров, подтверждающих выполнение ИТ-проектов (разработка/модернизация) одного из типов: портал/ CRM/ ERP/ BPM/ BI), и актов сдачи/приемки работ/услуг, свидетельствующих о том, что данные работы приняты заказчиками.</w:t>
            </w:r>
            <w:proofErr w:type="gramEnd"/>
          </w:p>
        </w:tc>
        <w:tc>
          <w:tcPr>
            <w:tcW w:w="1932" w:type="dxa"/>
            <w:shd w:val="clear" w:color="auto" w:fill="auto"/>
            <w:hideMark/>
          </w:tcPr>
          <w:p w14:paraId="4D77E3EA" w14:textId="5622F5FA" w:rsidR="00A86EA5" w:rsidRPr="00691393" w:rsidRDefault="00DE46E9" w:rsidP="00DE46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Подосенин А.А.</w:t>
            </w:r>
          </w:p>
        </w:tc>
        <w:tc>
          <w:tcPr>
            <w:tcW w:w="1523" w:type="dxa"/>
            <w:shd w:val="clear" w:color="auto" w:fill="auto"/>
            <w:hideMark/>
          </w:tcPr>
          <w:p w14:paraId="0B6F6EBD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4,00</w:t>
            </w:r>
          </w:p>
        </w:tc>
        <w:tc>
          <w:tcPr>
            <w:tcW w:w="1736" w:type="dxa"/>
            <w:shd w:val="clear" w:color="auto" w:fill="auto"/>
            <w:hideMark/>
          </w:tcPr>
          <w:p w14:paraId="4CF7FD42" w14:textId="77777777" w:rsidR="00A86EA5" w:rsidRPr="00691393" w:rsidRDefault="00A86EA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48,00</w:t>
            </w:r>
          </w:p>
        </w:tc>
      </w:tr>
      <w:tr w:rsidR="00DE46E9" w:rsidRPr="00691393" w14:paraId="7DAD65DB" w14:textId="77777777" w:rsidTr="00005423">
        <w:trPr>
          <w:trHeight w:val="624"/>
        </w:trPr>
        <w:tc>
          <w:tcPr>
            <w:tcW w:w="731" w:type="dxa"/>
            <w:vMerge/>
            <w:shd w:val="clear" w:color="auto" w:fill="auto"/>
          </w:tcPr>
          <w:p w14:paraId="2291C794" w14:textId="7777777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14:paraId="4DA2415F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B2B3B9" w14:textId="7777777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6A5B4B9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0E12E1FF" w14:textId="37558139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Плаксина М.Э.</w:t>
            </w:r>
          </w:p>
        </w:tc>
        <w:tc>
          <w:tcPr>
            <w:tcW w:w="1523" w:type="dxa"/>
            <w:shd w:val="clear" w:color="auto" w:fill="auto"/>
          </w:tcPr>
          <w:p w14:paraId="05749D60" w14:textId="664B31BC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4,00</w:t>
            </w:r>
          </w:p>
        </w:tc>
        <w:tc>
          <w:tcPr>
            <w:tcW w:w="1736" w:type="dxa"/>
            <w:shd w:val="clear" w:color="auto" w:fill="auto"/>
          </w:tcPr>
          <w:p w14:paraId="65C62604" w14:textId="6DBFE4D1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48,00</w:t>
            </w:r>
          </w:p>
        </w:tc>
      </w:tr>
      <w:tr w:rsidR="00DE46E9" w:rsidRPr="00691393" w14:paraId="151A67D5" w14:textId="77777777" w:rsidTr="00005423">
        <w:trPr>
          <w:trHeight w:val="624"/>
        </w:trPr>
        <w:tc>
          <w:tcPr>
            <w:tcW w:w="731" w:type="dxa"/>
            <w:vMerge/>
            <w:shd w:val="clear" w:color="auto" w:fill="auto"/>
          </w:tcPr>
          <w:p w14:paraId="4F0C3117" w14:textId="7777777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14:paraId="21C40E2F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60D7D8" w14:textId="7777777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3457135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6A14BBEB" w14:textId="549DB1A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Дмитриев Д.Н.</w:t>
            </w:r>
          </w:p>
        </w:tc>
        <w:tc>
          <w:tcPr>
            <w:tcW w:w="1523" w:type="dxa"/>
            <w:shd w:val="clear" w:color="auto" w:fill="auto"/>
          </w:tcPr>
          <w:p w14:paraId="387A1305" w14:textId="40B53FB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30,00</w:t>
            </w:r>
          </w:p>
        </w:tc>
        <w:tc>
          <w:tcPr>
            <w:tcW w:w="1736" w:type="dxa"/>
            <w:shd w:val="clear" w:color="auto" w:fill="auto"/>
          </w:tcPr>
          <w:p w14:paraId="3E3868D4" w14:textId="045A267A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60,00</w:t>
            </w:r>
          </w:p>
        </w:tc>
      </w:tr>
      <w:tr w:rsidR="00DE46E9" w:rsidRPr="00691393" w14:paraId="58D78519" w14:textId="77777777" w:rsidTr="00005423">
        <w:trPr>
          <w:trHeight w:val="624"/>
        </w:trPr>
        <w:tc>
          <w:tcPr>
            <w:tcW w:w="731" w:type="dxa"/>
            <w:vMerge/>
            <w:vAlign w:val="center"/>
            <w:hideMark/>
          </w:tcPr>
          <w:p w14:paraId="1CEC8FB7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3A523353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87DACE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CE20101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454D5A0E" w14:textId="43BA7F79" w:rsidR="00DE46E9" w:rsidRPr="00691393" w:rsidRDefault="00DE46E9" w:rsidP="00DE46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91393">
              <w:rPr>
                <w:rFonts w:eastAsia="Times New Roman" w:cs="Times New Roman"/>
                <w:color w:val="000000"/>
              </w:rPr>
              <w:t>Штейгервальд</w:t>
            </w:r>
            <w:proofErr w:type="spellEnd"/>
            <w:r w:rsidRPr="00691393">
              <w:rPr>
                <w:rFonts w:eastAsia="Times New Roman" w:cs="Times New Roman"/>
                <w:color w:val="000000"/>
              </w:rPr>
              <w:t xml:space="preserve"> М.Ю.</w:t>
            </w:r>
          </w:p>
        </w:tc>
        <w:tc>
          <w:tcPr>
            <w:tcW w:w="1523" w:type="dxa"/>
            <w:shd w:val="clear" w:color="auto" w:fill="auto"/>
            <w:hideMark/>
          </w:tcPr>
          <w:p w14:paraId="4384AAFF" w14:textId="111FA6E9" w:rsidR="00DE46E9" w:rsidRPr="00691393" w:rsidRDefault="007230D5" w:rsidP="00723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</w:t>
            </w:r>
            <w:r w:rsidR="00DE46E9" w:rsidRPr="00691393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736" w:type="dxa"/>
            <w:shd w:val="clear" w:color="auto" w:fill="auto"/>
            <w:hideMark/>
          </w:tcPr>
          <w:p w14:paraId="53A0BF4B" w14:textId="5F044E63" w:rsidR="00DE46E9" w:rsidRPr="00691393" w:rsidRDefault="007230D5" w:rsidP="00723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6</w:t>
            </w:r>
            <w:r w:rsidR="00DE46E9" w:rsidRPr="00691393">
              <w:rPr>
                <w:rFonts w:eastAsia="Times New Roman" w:cs="Times New Roman"/>
                <w:color w:val="000000"/>
              </w:rPr>
              <w:t>,00</w:t>
            </w:r>
          </w:p>
        </w:tc>
      </w:tr>
      <w:tr w:rsidR="00DE46E9" w:rsidRPr="00691393" w14:paraId="2D5F8EFF" w14:textId="77777777" w:rsidTr="00005423">
        <w:trPr>
          <w:trHeight w:val="624"/>
        </w:trPr>
        <w:tc>
          <w:tcPr>
            <w:tcW w:w="731" w:type="dxa"/>
            <w:vMerge/>
            <w:vAlign w:val="center"/>
            <w:hideMark/>
          </w:tcPr>
          <w:p w14:paraId="5F19FCA7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02FE7414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B7DBD5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6797FE8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7E2CA5B1" w14:textId="2EC2340E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Вольская Е.И.</w:t>
            </w:r>
          </w:p>
        </w:tc>
        <w:tc>
          <w:tcPr>
            <w:tcW w:w="1523" w:type="dxa"/>
            <w:shd w:val="clear" w:color="auto" w:fill="auto"/>
            <w:hideMark/>
          </w:tcPr>
          <w:p w14:paraId="11DD8345" w14:textId="5F94776D" w:rsidR="00DE46E9" w:rsidRPr="00691393" w:rsidRDefault="007230D5" w:rsidP="00723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</w:t>
            </w:r>
            <w:r w:rsidR="00DE46E9" w:rsidRPr="00691393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736" w:type="dxa"/>
            <w:shd w:val="clear" w:color="auto" w:fill="auto"/>
            <w:hideMark/>
          </w:tcPr>
          <w:p w14:paraId="7A01AD3A" w14:textId="7777777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48,00</w:t>
            </w:r>
          </w:p>
        </w:tc>
      </w:tr>
      <w:tr w:rsidR="00DE46E9" w:rsidRPr="00691393" w14:paraId="351DB18F" w14:textId="77777777" w:rsidTr="00005423">
        <w:trPr>
          <w:trHeight w:val="624"/>
        </w:trPr>
        <w:tc>
          <w:tcPr>
            <w:tcW w:w="731" w:type="dxa"/>
            <w:vMerge/>
            <w:vAlign w:val="center"/>
            <w:hideMark/>
          </w:tcPr>
          <w:p w14:paraId="45FD891B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2A819AB1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82F86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FE3FC80" w14:textId="77777777" w:rsidR="00DE46E9" w:rsidRPr="00691393" w:rsidRDefault="00DE46E9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285A85A8" w14:textId="77777777" w:rsidR="00DE46E9" w:rsidRPr="00691393" w:rsidRDefault="00DE46E9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1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523" w:type="dxa"/>
            <w:shd w:val="clear" w:color="auto" w:fill="auto"/>
          </w:tcPr>
          <w:p w14:paraId="33C638A0" w14:textId="5DB68CAD" w:rsidR="00DE46E9" w:rsidRPr="00691393" w:rsidRDefault="007230D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,00</w:t>
            </w:r>
          </w:p>
        </w:tc>
        <w:tc>
          <w:tcPr>
            <w:tcW w:w="1736" w:type="dxa"/>
            <w:shd w:val="clear" w:color="auto" w:fill="auto"/>
          </w:tcPr>
          <w:p w14:paraId="56772D9D" w14:textId="3F3FC142" w:rsidR="00DE46E9" w:rsidRPr="00691393" w:rsidRDefault="007230D5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,00</w:t>
            </w:r>
          </w:p>
        </w:tc>
      </w:tr>
      <w:tr w:rsidR="00691393" w:rsidRPr="00691393" w14:paraId="192A06BE" w14:textId="77777777" w:rsidTr="00005423">
        <w:trPr>
          <w:trHeight w:val="510"/>
        </w:trPr>
        <w:tc>
          <w:tcPr>
            <w:tcW w:w="731" w:type="dxa"/>
            <w:vMerge w:val="restart"/>
            <w:shd w:val="clear" w:color="auto" w:fill="auto"/>
            <w:hideMark/>
          </w:tcPr>
          <w:p w14:paraId="4F318667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2.2.</w:t>
            </w:r>
          </w:p>
        </w:tc>
        <w:tc>
          <w:tcPr>
            <w:tcW w:w="5238" w:type="dxa"/>
            <w:vMerge w:val="restart"/>
            <w:shd w:val="clear" w:color="auto" w:fill="auto"/>
            <w:hideMark/>
          </w:tcPr>
          <w:p w14:paraId="5FF29746" w14:textId="77777777" w:rsidR="00005423" w:rsidRDefault="00691393" w:rsidP="000054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2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>. Наличие необходимого персонала.</w:t>
            </w:r>
            <w:r w:rsidRPr="00691393">
              <w:rPr>
                <w:rFonts w:eastAsia="Times New Roman" w:cs="Times New Roman"/>
                <w:color w:val="000000"/>
              </w:rPr>
              <w:br/>
              <w:t>Команда должна включать:</w:t>
            </w:r>
            <w:r w:rsidRPr="00691393">
              <w:rPr>
                <w:rFonts w:eastAsia="Times New Roman" w:cs="Times New Roman"/>
                <w:color w:val="000000"/>
              </w:rPr>
              <w:br/>
              <w:t>1. Руководитель проекта, опыт работы не менее 5 лет;</w:t>
            </w:r>
            <w:r w:rsidRPr="00691393">
              <w:rPr>
                <w:rFonts w:eastAsia="Times New Roman" w:cs="Times New Roman"/>
                <w:color w:val="000000"/>
              </w:rPr>
              <w:br/>
              <w:t>2. Архитектор (</w:t>
            </w:r>
            <w:proofErr w:type="spellStart"/>
            <w:r w:rsidRPr="00691393">
              <w:rPr>
                <w:rFonts w:eastAsia="Times New Roman" w:cs="Times New Roman"/>
                <w:color w:val="000000"/>
              </w:rPr>
              <w:t>team</w:t>
            </w:r>
            <w:proofErr w:type="spellEnd"/>
            <w:r w:rsidRPr="00691393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91393">
              <w:rPr>
                <w:rFonts w:eastAsia="Times New Roman" w:cs="Times New Roman"/>
                <w:color w:val="000000"/>
              </w:rPr>
              <w:t>lead</w:t>
            </w:r>
            <w:proofErr w:type="spellEnd"/>
            <w:r w:rsidRPr="00691393">
              <w:rPr>
                <w:rFonts w:eastAsia="Times New Roman" w:cs="Times New Roman"/>
                <w:color w:val="000000"/>
              </w:rPr>
              <w:t>) опыт работы не менее 5 лет;</w:t>
            </w:r>
            <w:r w:rsidRPr="00691393">
              <w:rPr>
                <w:rFonts w:eastAsia="Times New Roman" w:cs="Times New Roman"/>
                <w:color w:val="000000"/>
              </w:rPr>
              <w:br/>
              <w:t>3. Не менее 2 разработчиков с  опытом работы не менее 3 лет;</w:t>
            </w:r>
            <w:r w:rsidRPr="00691393">
              <w:rPr>
                <w:rFonts w:eastAsia="Times New Roman" w:cs="Times New Roman"/>
                <w:color w:val="000000"/>
              </w:rPr>
              <w:br/>
              <w:t>4. QA Специалист опыт работы не менее 1  год.</w:t>
            </w:r>
            <w:r w:rsidRPr="00691393">
              <w:rPr>
                <w:rFonts w:eastAsia="Times New Roman" w:cs="Times New Roman"/>
                <w:color w:val="000000"/>
              </w:rPr>
              <w:br/>
            </w:r>
          </w:p>
          <w:p w14:paraId="39FDF3E3" w14:textId="78A23989" w:rsidR="00691393" w:rsidRPr="00691393" w:rsidRDefault="00691393" w:rsidP="000054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Максимальное количество баллов по данному подкритерию - 3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821677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lastRenderedPageBreak/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2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не более 35 баллов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3FA4CC9D" w14:textId="16BEF07A" w:rsidR="00691393" w:rsidRPr="00691393" w:rsidRDefault="00691393" w:rsidP="00005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2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. Подтверждающие документы: Наличие специалистов подтверждается выписками из трудовых книжек, копиями трудовых договоров, копиями должностных обязанностей, сертификатами о сданных экзаменах, выписками из должностных инструкций, копиями </w:t>
            </w:r>
            <w:r w:rsidRPr="00691393">
              <w:rPr>
                <w:rFonts w:eastAsia="Times New Roman" w:cs="Times New Roman"/>
                <w:color w:val="000000"/>
              </w:rPr>
              <w:lastRenderedPageBreak/>
              <w:t>положений о подразделении, свидетельствующими о том, что специалисты обладают навыками, отраженными в п. 4.4.1 Т</w:t>
            </w:r>
            <w:r w:rsidR="00005423">
              <w:rPr>
                <w:rFonts w:eastAsia="Times New Roman" w:cs="Times New Roman"/>
                <w:color w:val="000000"/>
              </w:rPr>
              <w:t>З</w:t>
            </w:r>
          </w:p>
        </w:tc>
        <w:tc>
          <w:tcPr>
            <w:tcW w:w="1932" w:type="dxa"/>
            <w:shd w:val="clear" w:color="auto" w:fill="auto"/>
          </w:tcPr>
          <w:p w14:paraId="361C4713" w14:textId="77777777" w:rsid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lastRenderedPageBreak/>
              <w:t>Подосенин А.А.</w:t>
            </w:r>
          </w:p>
          <w:p w14:paraId="304A86C4" w14:textId="3EFE7E81" w:rsidR="00005423" w:rsidRPr="00691393" w:rsidRDefault="0000542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3620DDFA" w14:textId="4447F9DF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28,00</w:t>
            </w:r>
          </w:p>
        </w:tc>
        <w:tc>
          <w:tcPr>
            <w:tcW w:w="1736" w:type="dxa"/>
            <w:shd w:val="clear" w:color="auto" w:fill="auto"/>
          </w:tcPr>
          <w:p w14:paraId="25F09251" w14:textId="1849C624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35,00</w:t>
            </w:r>
          </w:p>
        </w:tc>
      </w:tr>
      <w:tr w:rsidR="00691393" w:rsidRPr="00691393" w14:paraId="727E4060" w14:textId="77777777" w:rsidTr="00005423">
        <w:trPr>
          <w:trHeight w:val="510"/>
        </w:trPr>
        <w:tc>
          <w:tcPr>
            <w:tcW w:w="731" w:type="dxa"/>
            <w:vMerge/>
            <w:shd w:val="clear" w:color="auto" w:fill="auto"/>
          </w:tcPr>
          <w:p w14:paraId="60E54FB0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14:paraId="582F007B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325DF4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D4B295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177EB8D1" w14:textId="341D28C8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Плаксина М.Э.</w:t>
            </w:r>
          </w:p>
        </w:tc>
        <w:tc>
          <w:tcPr>
            <w:tcW w:w="1523" w:type="dxa"/>
            <w:shd w:val="clear" w:color="auto" w:fill="auto"/>
          </w:tcPr>
          <w:p w14:paraId="7384F035" w14:textId="5DB25972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28,00</w:t>
            </w:r>
          </w:p>
        </w:tc>
        <w:tc>
          <w:tcPr>
            <w:tcW w:w="1736" w:type="dxa"/>
            <w:shd w:val="clear" w:color="auto" w:fill="auto"/>
          </w:tcPr>
          <w:p w14:paraId="4E0009A1" w14:textId="1E1E4D9F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35,00</w:t>
            </w:r>
          </w:p>
        </w:tc>
      </w:tr>
      <w:tr w:rsidR="00691393" w:rsidRPr="00691393" w14:paraId="055EE332" w14:textId="77777777" w:rsidTr="00005423">
        <w:trPr>
          <w:trHeight w:val="510"/>
        </w:trPr>
        <w:tc>
          <w:tcPr>
            <w:tcW w:w="731" w:type="dxa"/>
            <w:vMerge/>
            <w:shd w:val="clear" w:color="auto" w:fill="auto"/>
          </w:tcPr>
          <w:p w14:paraId="428E4C55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14:paraId="68132694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BBE377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012350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358A3859" w14:textId="773F5F2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Дмитриев Д.Н.</w:t>
            </w:r>
          </w:p>
        </w:tc>
        <w:tc>
          <w:tcPr>
            <w:tcW w:w="1523" w:type="dxa"/>
            <w:shd w:val="clear" w:color="auto" w:fill="auto"/>
          </w:tcPr>
          <w:p w14:paraId="12A07524" w14:textId="55324D6F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736" w:type="dxa"/>
            <w:shd w:val="clear" w:color="auto" w:fill="auto"/>
          </w:tcPr>
          <w:p w14:paraId="30BAB282" w14:textId="05D17551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35,00</w:t>
            </w:r>
          </w:p>
        </w:tc>
      </w:tr>
      <w:tr w:rsidR="00691393" w:rsidRPr="00691393" w14:paraId="6080F36B" w14:textId="77777777" w:rsidTr="00005423">
        <w:trPr>
          <w:trHeight w:val="510"/>
        </w:trPr>
        <w:tc>
          <w:tcPr>
            <w:tcW w:w="731" w:type="dxa"/>
            <w:vMerge/>
            <w:vAlign w:val="center"/>
            <w:hideMark/>
          </w:tcPr>
          <w:p w14:paraId="7C516E47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5B009007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A24EA9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50B0755F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1C939E66" w14:textId="3F05B54A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91393">
              <w:rPr>
                <w:rFonts w:eastAsia="Times New Roman" w:cs="Times New Roman"/>
                <w:color w:val="000000"/>
              </w:rPr>
              <w:t>Штейгервальд</w:t>
            </w:r>
            <w:proofErr w:type="spellEnd"/>
            <w:r w:rsidRPr="00691393">
              <w:rPr>
                <w:rFonts w:eastAsia="Times New Roman" w:cs="Times New Roman"/>
                <w:color w:val="000000"/>
              </w:rPr>
              <w:t xml:space="preserve"> М.Ю.</w:t>
            </w:r>
          </w:p>
        </w:tc>
        <w:tc>
          <w:tcPr>
            <w:tcW w:w="1523" w:type="dxa"/>
            <w:shd w:val="clear" w:color="auto" w:fill="auto"/>
          </w:tcPr>
          <w:p w14:paraId="66305D35" w14:textId="4D5973C5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,00</w:t>
            </w:r>
          </w:p>
        </w:tc>
        <w:tc>
          <w:tcPr>
            <w:tcW w:w="1736" w:type="dxa"/>
            <w:shd w:val="clear" w:color="auto" w:fill="auto"/>
          </w:tcPr>
          <w:p w14:paraId="6874B642" w14:textId="7BBB2A73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,00</w:t>
            </w:r>
          </w:p>
        </w:tc>
      </w:tr>
      <w:tr w:rsidR="00691393" w:rsidRPr="00691393" w14:paraId="141DBDAA" w14:textId="77777777" w:rsidTr="00005423">
        <w:trPr>
          <w:trHeight w:val="510"/>
        </w:trPr>
        <w:tc>
          <w:tcPr>
            <w:tcW w:w="731" w:type="dxa"/>
            <w:vMerge/>
            <w:vAlign w:val="center"/>
            <w:hideMark/>
          </w:tcPr>
          <w:p w14:paraId="4E0729DC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03DDBC89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967E8D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481DC8F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64F7452B" w14:textId="5908A907" w:rsidR="00691393" w:rsidRPr="00691393" w:rsidRDefault="00691393" w:rsidP="001C02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Вольская Е.И.</w:t>
            </w:r>
          </w:p>
        </w:tc>
        <w:tc>
          <w:tcPr>
            <w:tcW w:w="1523" w:type="dxa"/>
            <w:shd w:val="clear" w:color="auto" w:fill="auto"/>
          </w:tcPr>
          <w:p w14:paraId="7D25800C" w14:textId="56586E78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,00</w:t>
            </w:r>
          </w:p>
        </w:tc>
        <w:tc>
          <w:tcPr>
            <w:tcW w:w="1736" w:type="dxa"/>
            <w:shd w:val="clear" w:color="auto" w:fill="auto"/>
          </w:tcPr>
          <w:p w14:paraId="22AE4F1D" w14:textId="1992D2A1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,00</w:t>
            </w:r>
          </w:p>
        </w:tc>
      </w:tr>
      <w:tr w:rsidR="00691393" w:rsidRPr="00691393" w14:paraId="3C6D44F3" w14:textId="77777777" w:rsidTr="00005423">
        <w:trPr>
          <w:trHeight w:val="510"/>
        </w:trPr>
        <w:tc>
          <w:tcPr>
            <w:tcW w:w="731" w:type="dxa"/>
            <w:vMerge/>
            <w:vAlign w:val="center"/>
            <w:hideMark/>
          </w:tcPr>
          <w:p w14:paraId="5401EA17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687E4B32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17AB02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085082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55054A77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2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523" w:type="dxa"/>
            <w:shd w:val="clear" w:color="auto" w:fill="auto"/>
            <w:hideMark/>
          </w:tcPr>
          <w:p w14:paraId="47069CC2" w14:textId="7272E5C8" w:rsidR="00691393" w:rsidRPr="00691393" w:rsidRDefault="00691393" w:rsidP="0033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2</w:t>
            </w:r>
            <w:r w:rsidR="00331C13">
              <w:rPr>
                <w:rFonts w:eastAsia="Times New Roman" w:cs="Times New Roman"/>
                <w:color w:val="000000"/>
              </w:rPr>
              <w:t>3,40</w:t>
            </w:r>
          </w:p>
        </w:tc>
        <w:tc>
          <w:tcPr>
            <w:tcW w:w="1736" w:type="dxa"/>
            <w:shd w:val="clear" w:color="auto" w:fill="auto"/>
            <w:hideMark/>
          </w:tcPr>
          <w:p w14:paraId="63B89D09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35,00</w:t>
            </w:r>
          </w:p>
        </w:tc>
      </w:tr>
      <w:tr w:rsidR="00691393" w:rsidRPr="00691393" w14:paraId="1E031E2E" w14:textId="77777777" w:rsidTr="00005423">
        <w:trPr>
          <w:trHeight w:val="510"/>
        </w:trPr>
        <w:tc>
          <w:tcPr>
            <w:tcW w:w="731" w:type="dxa"/>
            <w:vMerge w:val="restart"/>
            <w:shd w:val="clear" w:color="auto" w:fill="auto"/>
            <w:hideMark/>
          </w:tcPr>
          <w:p w14:paraId="46FB0095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5238" w:type="dxa"/>
            <w:vMerge w:val="restart"/>
            <w:shd w:val="clear" w:color="auto" w:fill="auto"/>
            <w:hideMark/>
          </w:tcPr>
          <w:p w14:paraId="265239F5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3 Наличие положительных отзывов или благодарственных писем.</w:t>
            </w:r>
            <w:r w:rsidRPr="00691393">
              <w:rPr>
                <w:rFonts w:eastAsia="Times New Roman" w:cs="Times New Roman"/>
                <w:color w:val="000000"/>
              </w:rPr>
              <w:br/>
              <w:t xml:space="preserve">Оценивается наличие положительных отзывов или благодарственных писем от заказчиков по итогам выполнения аналогичных ИТ-проектов (разработка/модернизация) одного из типов: портал/ CRM/ ERP/ BPM/ BI) за последние три года (2015-2017 гг.) с ценой каждого договора не менее 1 млн. </w:t>
            </w:r>
            <w:proofErr w:type="spellStart"/>
            <w:r w:rsidRPr="00691393">
              <w:rPr>
                <w:rFonts w:eastAsia="Times New Roman" w:cs="Times New Roman"/>
                <w:color w:val="000000"/>
              </w:rPr>
              <w:t>руб</w:t>
            </w:r>
            <w:proofErr w:type="spellEnd"/>
            <w:proofErr w:type="gramStart"/>
            <w:r w:rsidRPr="00691393">
              <w:rPr>
                <w:rFonts w:eastAsia="Times New Roman" w:cs="Times New Roman"/>
                <w:color w:val="000000"/>
              </w:rPr>
              <w:t xml:space="preserve"> .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за каждый договор</w:t>
            </w:r>
            <w:r w:rsidRPr="00691393">
              <w:rPr>
                <w:rFonts w:eastAsia="Times New Roman" w:cs="Times New Roman"/>
                <w:color w:val="000000"/>
              </w:rPr>
              <w:br/>
              <w:t>Максимальное количество баллов по данному подкритерию - 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B864013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3 не более 5 баллов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2854EB1A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3.Подтверждающие документы:</w:t>
            </w:r>
            <w:r w:rsidRPr="00691393">
              <w:rPr>
                <w:rFonts w:eastAsia="Times New Roman" w:cs="Times New Roman"/>
                <w:color w:val="000000"/>
              </w:rPr>
              <w:br/>
              <w:t>Копии отзывов, благодарственных писем и т.п., оформленных на официальном бланке заказчика по итогам договоров, представленных участником закупки в подтверждение подкритерия С</w:t>
            </w:r>
            <w:proofErr w:type="gramStart"/>
            <w:r w:rsidRPr="00691393">
              <w:rPr>
                <w:rFonts w:eastAsia="Times New Roman" w:cs="Times New Roman"/>
                <w:color w:val="000000"/>
              </w:rPr>
              <w:t>1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и являющихся релевантными требованиям заказчика.</w:t>
            </w:r>
          </w:p>
        </w:tc>
        <w:tc>
          <w:tcPr>
            <w:tcW w:w="1932" w:type="dxa"/>
            <w:shd w:val="clear" w:color="auto" w:fill="auto"/>
          </w:tcPr>
          <w:p w14:paraId="5CCC01E3" w14:textId="5C2D48A2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Подосенин А.А.</w:t>
            </w:r>
          </w:p>
        </w:tc>
        <w:tc>
          <w:tcPr>
            <w:tcW w:w="1523" w:type="dxa"/>
            <w:shd w:val="clear" w:color="auto" w:fill="auto"/>
          </w:tcPr>
          <w:p w14:paraId="19713935" w14:textId="50484C49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736" w:type="dxa"/>
            <w:shd w:val="clear" w:color="auto" w:fill="auto"/>
          </w:tcPr>
          <w:p w14:paraId="27AC74A1" w14:textId="00A379C5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4,00</w:t>
            </w:r>
          </w:p>
        </w:tc>
      </w:tr>
      <w:tr w:rsidR="00691393" w:rsidRPr="00691393" w14:paraId="3C70A189" w14:textId="77777777" w:rsidTr="00005423">
        <w:trPr>
          <w:trHeight w:val="510"/>
        </w:trPr>
        <w:tc>
          <w:tcPr>
            <w:tcW w:w="731" w:type="dxa"/>
            <w:vMerge/>
            <w:shd w:val="clear" w:color="auto" w:fill="auto"/>
          </w:tcPr>
          <w:p w14:paraId="53F78F4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14:paraId="5B417D06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663946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EB03A6D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09BE3527" w14:textId="039B8D4C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Плаксина М.Э.</w:t>
            </w:r>
          </w:p>
        </w:tc>
        <w:tc>
          <w:tcPr>
            <w:tcW w:w="1523" w:type="dxa"/>
            <w:shd w:val="clear" w:color="auto" w:fill="auto"/>
          </w:tcPr>
          <w:p w14:paraId="6109CC91" w14:textId="01885303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736" w:type="dxa"/>
            <w:shd w:val="clear" w:color="auto" w:fill="auto"/>
          </w:tcPr>
          <w:p w14:paraId="4FF9C7BE" w14:textId="65E5489E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4,00</w:t>
            </w:r>
          </w:p>
        </w:tc>
      </w:tr>
      <w:tr w:rsidR="00691393" w:rsidRPr="00691393" w14:paraId="3A49BBE9" w14:textId="77777777" w:rsidTr="00005423">
        <w:trPr>
          <w:trHeight w:val="510"/>
        </w:trPr>
        <w:tc>
          <w:tcPr>
            <w:tcW w:w="731" w:type="dxa"/>
            <w:vMerge/>
            <w:shd w:val="clear" w:color="auto" w:fill="auto"/>
          </w:tcPr>
          <w:p w14:paraId="32F3EA66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14:paraId="52741515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59B227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E144EB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1C1DC14B" w14:textId="08963F72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Дмитриев Д.Н.</w:t>
            </w:r>
          </w:p>
        </w:tc>
        <w:tc>
          <w:tcPr>
            <w:tcW w:w="1523" w:type="dxa"/>
            <w:shd w:val="clear" w:color="auto" w:fill="auto"/>
          </w:tcPr>
          <w:p w14:paraId="3C8D0DDF" w14:textId="070CA0A8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736" w:type="dxa"/>
            <w:shd w:val="clear" w:color="auto" w:fill="auto"/>
          </w:tcPr>
          <w:p w14:paraId="0A5A03A0" w14:textId="0A7BEEE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,00</w:t>
            </w:r>
          </w:p>
        </w:tc>
      </w:tr>
      <w:tr w:rsidR="00691393" w:rsidRPr="00691393" w14:paraId="3E782E90" w14:textId="77777777" w:rsidTr="00005423">
        <w:trPr>
          <w:trHeight w:val="510"/>
        </w:trPr>
        <w:tc>
          <w:tcPr>
            <w:tcW w:w="731" w:type="dxa"/>
            <w:vMerge/>
            <w:vAlign w:val="center"/>
            <w:hideMark/>
          </w:tcPr>
          <w:p w14:paraId="78A98E71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1BCA8D0C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91D2E9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9550E69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3F169CD9" w14:textId="23540821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91393">
              <w:rPr>
                <w:rFonts w:eastAsia="Times New Roman" w:cs="Times New Roman"/>
                <w:color w:val="000000"/>
              </w:rPr>
              <w:t>Штейгервальд</w:t>
            </w:r>
            <w:proofErr w:type="spellEnd"/>
            <w:r w:rsidRPr="00691393">
              <w:rPr>
                <w:rFonts w:eastAsia="Times New Roman" w:cs="Times New Roman"/>
                <w:color w:val="000000"/>
              </w:rPr>
              <w:t xml:space="preserve"> М.Ю.</w:t>
            </w:r>
          </w:p>
        </w:tc>
        <w:tc>
          <w:tcPr>
            <w:tcW w:w="1523" w:type="dxa"/>
            <w:shd w:val="clear" w:color="auto" w:fill="auto"/>
          </w:tcPr>
          <w:p w14:paraId="618C0E57" w14:textId="3CE624EA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736" w:type="dxa"/>
            <w:shd w:val="clear" w:color="auto" w:fill="auto"/>
          </w:tcPr>
          <w:p w14:paraId="550F13D1" w14:textId="6422F734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,00</w:t>
            </w:r>
          </w:p>
        </w:tc>
      </w:tr>
      <w:tr w:rsidR="00691393" w:rsidRPr="00691393" w14:paraId="1828F8B0" w14:textId="77777777" w:rsidTr="00005423">
        <w:trPr>
          <w:trHeight w:val="510"/>
        </w:trPr>
        <w:tc>
          <w:tcPr>
            <w:tcW w:w="731" w:type="dxa"/>
            <w:vMerge/>
            <w:vAlign w:val="center"/>
            <w:hideMark/>
          </w:tcPr>
          <w:p w14:paraId="239F2AE6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2C3D7234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52F4A7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5809A9D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</w:tcPr>
          <w:p w14:paraId="75DF6AB5" w14:textId="77777777" w:rsidR="00691393" w:rsidRDefault="00691393" w:rsidP="001C02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Вольская Е.И.</w:t>
            </w:r>
          </w:p>
          <w:p w14:paraId="51B83ABF" w14:textId="69C8A165" w:rsidR="00005423" w:rsidRPr="00691393" w:rsidRDefault="00005423" w:rsidP="001C02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23B296B1" w14:textId="2C7269B2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736" w:type="dxa"/>
            <w:shd w:val="clear" w:color="auto" w:fill="auto"/>
          </w:tcPr>
          <w:p w14:paraId="154BCDF5" w14:textId="3C4DA968" w:rsidR="00691393" w:rsidRPr="00691393" w:rsidRDefault="00331C1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,00</w:t>
            </w:r>
          </w:p>
        </w:tc>
      </w:tr>
      <w:tr w:rsidR="00691393" w:rsidRPr="00691393" w14:paraId="0926A592" w14:textId="77777777" w:rsidTr="00005423">
        <w:trPr>
          <w:trHeight w:val="510"/>
        </w:trPr>
        <w:tc>
          <w:tcPr>
            <w:tcW w:w="731" w:type="dxa"/>
            <w:vMerge/>
            <w:vAlign w:val="center"/>
            <w:hideMark/>
          </w:tcPr>
          <w:p w14:paraId="76D932C1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38" w:type="dxa"/>
            <w:vMerge/>
            <w:vAlign w:val="center"/>
            <w:hideMark/>
          </w:tcPr>
          <w:p w14:paraId="057D0682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6F6E63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55EA988A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23EAD867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С3 - Среднее арифметическое по критерию</w:t>
            </w:r>
          </w:p>
        </w:tc>
        <w:tc>
          <w:tcPr>
            <w:tcW w:w="1523" w:type="dxa"/>
            <w:shd w:val="clear" w:color="auto" w:fill="auto"/>
            <w:hideMark/>
          </w:tcPr>
          <w:p w14:paraId="037C9AF9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736" w:type="dxa"/>
            <w:shd w:val="clear" w:color="auto" w:fill="auto"/>
            <w:hideMark/>
          </w:tcPr>
          <w:p w14:paraId="5E51F4BB" w14:textId="2AC6ABAF" w:rsidR="00691393" w:rsidRPr="00691393" w:rsidRDefault="00691393" w:rsidP="0033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4,</w:t>
            </w:r>
            <w:r w:rsidR="00331C13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691393" w:rsidRPr="00691393" w14:paraId="63F19661" w14:textId="77777777" w:rsidTr="00005423">
        <w:trPr>
          <w:trHeight w:val="645"/>
        </w:trPr>
        <w:tc>
          <w:tcPr>
            <w:tcW w:w="731" w:type="dxa"/>
            <w:shd w:val="clear" w:color="auto" w:fill="auto"/>
            <w:hideMark/>
          </w:tcPr>
          <w:p w14:paraId="2AAA7A47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 xml:space="preserve">2.4. </w:t>
            </w:r>
          </w:p>
        </w:tc>
        <w:tc>
          <w:tcPr>
            <w:tcW w:w="5238" w:type="dxa"/>
            <w:shd w:val="clear" w:color="auto" w:fill="auto"/>
            <w:hideMark/>
          </w:tcPr>
          <w:p w14:paraId="50E47D80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  <w:p w14:paraId="6921BE06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E83C9EA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30E5F8C4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91393">
              <w:rPr>
                <w:rFonts w:eastAsia="Times New Roman" w:cs="Times New Roman"/>
                <w:color w:val="000000"/>
              </w:rPr>
              <w:t>Rc</w:t>
            </w:r>
            <w:proofErr w:type="spellEnd"/>
            <w:r w:rsidRPr="00691393">
              <w:rPr>
                <w:rFonts w:eastAsia="Times New Roman" w:cs="Times New Roman"/>
                <w:color w:val="000000"/>
              </w:rPr>
              <w:t xml:space="preserve"> = C1 + C2 + C3</w:t>
            </w:r>
          </w:p>
        </w:tc>
        <w:tc>
          <w:tcPr>
            <w:tcW w:w="1932" w:type="dxa"/>
            <w:shd w:val="clear" w:color="auto" w:fill="auto"/>
            <w:hideMark/>
          </w:tcPr>
          <w:p w14:paraId="01853A1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6F134C3D" w14:textId="0A204D6E" w:rsidR="00691393" w:rsidRPr="00691393" w:rsidRDefault="00691393" w:rsidP="0033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7</w:t>
            </w:r>
            <w:r w:rsidR="00331C13">
              <w:rPr>
                <w:rFonts w:eastAsia="Times New Roman" w:cs="Times New Roman"/>
                <w:color w:val="000000"/>
              </w:rPr>
              <w:t>4,40</w:t>
            </w:r>
          </w:p>
        </w:tc>
        <w:tc>
          <w:tcPr>
            <w:tcW w:w="1736" w:type="dxa"/>
            <w:shd w:val="clear" w:color="auto" w:fill="auto"/>
            <w:hideMark/>
          </w:tcPr>
          <w:p w14:paraId="5260BAF8" w14:textId="5CD44BE2" w:rsidR="00691393" w:rsidRPr="00691393" w:rsidRDefault="00691393" w:rsidP="0033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91,</w:t>
            </w:r>
            <w:r w:rsidR="00331C13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691393" w:rsidRPr="00691393" w14:paraId="42C01AAB" w14:textId="77777777" w:rsidTr="00005423">
        <w:trPr>
          <w:trHeight w:val="900"/>
        </w:trPr>
        <w:tc>
          <w:tcPr>
            <w:tcW w:w="731" w:type="dxa"/>
            <w:shd w:val="clear" w:color="auto" w:fill="auto"/>
            <w:hideMark/>
          </w:tcPr>
          <w:p w14:paraId="462302B8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 xml:space="preserve">2.5. </w:t>
            </w:r>
          </w:p>
        </w:tc>
        <w:tc>
          <w:tcPr>
            <w:tcW w:w="5238" w:type="dxa"/>
            <w:shd w:val="clear" w:color="auto" w:fill="auto"/>
            <w:hideMark/>
          </w:tcPr>
          <w:p w14:paraId="482C33DF" w14:textId="301B3C9A" w:rsidR="00691393" w:rsidRPr="00691393" w:rsidRDefault="00691393" w:rsidP="0069139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Итоговый рейтинг по критерию "качество работ и квалификация участника"            К</w:t>
            </w:r>
            <w:proofErr w:type="gramStart"/>
            <w:r w:rsidRPr="00691393">
              <w:rPr>
                <w:rFonts w:eastAsia="Times New Roman" w:cs="Times New Roman"/>
                <w:color w:val="000000"/>
                <w:vertAlign w:val="subscript"/>
              </w:rPr>
              <w:t>C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 xml:space="preserve"> =</w:t>
            </w:r>
          </w:p>
        </w:tc>
        <w:tc>
          <w:tcPr>
            <w:tcW w:w="1134" w:type="dxa"/>
            <w:shd w:val="clear" w:color="auto" w:fill="auto"/>
            <w:hideMark/>
          </w:tcPr>
          <w:p w14:paraId="62CEC27C" w14:textId="77777777" w:rsidR="00691393" w:rsidRPr="00691393" w:rsidRDefault="00691393" w:rsidP="00A86EA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0,50</w:t>
            </w:r>
          </w:p>
        </w:tc>
        <w:tc>
          <w:tcPr>
            <w:tcW w:w="3685" w:type="dxa"/>
            <w:shd w:val="clear" w:color="auto" w:fill="auto"/>
            <w:hideMark/>
          </w:tcPr>
          <w:p w14:paraId="3107EC09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 xml:space="preserve">К3 = Кс х </w:t>
            </w:r>
            <w:proofErr w:type="spellStart"/>
            <w:proofErr w:type="gramStart"/>
            <w:r w:rsidRPr="00691393">
              <w:rPr>
                <w:rFonts w:eastAsia="Times New Roman" w:cs="Times New Roman"/>
                <w:color w:val="000000"/>
              </w:rPr>
              <w:t>R</w:t>
            </w:r>
            <w:proofErr w:type="gramEnd"/>
            <w:r w:rsidRPr="00691393">
              <w:rPr>
                <w:rFonts w:eastAsia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1932" w:type="dxa"/>
            <w:shd w:val="clear" w:color="auto" w:fill="auto"/>
            <w:hideMark/>
          </w:tcPr>
          <w:p w14:paraId="17F6D8B5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73E45D82" w14:textId="7B3CD0CD" w:rsidR="00691393" w:rsidRPr="00691393" w:rsidRDefault="00691393" w:rsidP="0033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3</w:t>
            </w:r>
            <w:r w:rsidR="00331C13">
              <w:rPr>
                <w:rFonts w:eastAsia="Times New Roman" w:cs="Times New Roman"/>
                <w:color w:val="000000"/>
              </w:rPr>
              <w:t>7,20</w:t>
            </w:r>
          </w:p>
        </w:tc>
        <w:tc>
          <w:tcPr>
            <w:tcW w:w="1736" w:type="dxa"/>
            <w:shd w:val="clear" w:color="auto" w:fill="auto"/>
            <w:hideMark/>
          </w:tcPr>
          <w:p w14:paraId="1AE4488D" w14:textId="42B504C8" w:rsidR="00691393" w:rsidRPr="00691393" w:rsidRDefault="00691393" w:rsidP="00331C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1393">
              <w:rPr>
                <w:rFonts w:eastAsia="Times New Roman" w:cs="Times New Roman"/>
                <w:color w:val="000000"/>
              </w:rPr>
              <w:t>45,</w:t>
            </w:r>
            <w:r w:rsidR="00331C13">
              <w:rPr>
                <w:rFonts w:eastAsia="Times New Roman" w:cs="Times New Roman"/>
                <w:color w:val="000000"/>
              </w:rPr>
              <w:t>70</w:t>
            </w:r>
          </w:p>
        </w:tc>
      </w:tr>
      <w:tr w:rsidR="00691393" w:rsidRPr="00691393" w14:paraId="6FF7622B" w14:textId="77777777" w:rsidTr="00005423">
        <w:trPr>
          <w:trHeight w:val="450"/>
        </w:trPr>
        <w:tc>
          <w:tcPr>
            <w:tcW w:w="731" w:type="dxa"/>
            <w:shd w:val="clear" w:color="auto" w:fill="auto"/>
            <w:hideMark/>
          </w:tcPr>
          <w:p w14:paraId="5ECBFCF8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238" w:type="dxa"/>
            <w:shd w:val="clear" w:color="auto" w:fill="auto"/>
            <w:hideMark/>
          </w:tcPr>
          <w:p w14:paraId="68AF8139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ИТОГО (баллов)</w:t>
            </w:r>
          </w:p>
          <w:p w14:paraId="52B490A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41F5433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70EE256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К ∑ = К</w:t>
            </w:r>
            <w:proofErr w:type="gramStart"/>
            <w:r w:rsidRPr="00691393">
              <w:rPr>
                <w:rFonts w:eastAsia="Times New Roman" w:cs="Times New Roman"/>
                <w:b/>
                <w:bCs/>
                <w:color w:val="000000"/>
              </w:rPr>
              <w:t>1</w:t>
            </w:r>
            <w:proofErr w:type="gramEnd"/>
            <w:r w:rsidRPr="00691393">
              <w:rPr>
                <w:rFonts w:eastAsia="Times New Roman" w:cs="Times New Roman"/>
                <w:b/>
                <w:bCs/>
                <w:color w:val="000000"/>
              </w:rPr>
              <w:t xml:space="preserve"> + К3</w:t>
            </w:r>
          </w:p>
        </w:tc>
        <w:tc>
          <w:tcPr>
            <w:tcW w:w="1932" w:type="dxa"/>
            <w:shd w:val="clear" w:color="auto" w:fill="auto"/>
            <w:hideMark/>
          </w:tcPr>
          <w:p w14:paraId="7B1EE55E" w14:textId="77777777" w:rsidR="00691393" w:rsidRPr="00691393" w:rsidRDefault="00691393" w:rsidP="00A86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hideMark/>
          </w:tcPr>
          <w:p w14:paraId="6B524374" w14:textId="501FC583" w:rsidR="00691393" w:rsidRPr="00691393" w:rsidRDefault="00691393" w:rsidP="00331C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1393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="00331C13">
              <w:rPr>
                <w:rFonts w:eastAsia="Times New Roman" w:cs="Times New Roman"/>
                <w:b/>
                <w:bCs/>
                <w:color w:val="000000"/>
              </w:rPr>
              <w:t>5,91</w:t>
            </w:r>
          </w:p>
        </w:tc>
        <w:tc>
          <w:tcPr>
            <w:tcW w:w="1736" w:type="dxa"/>
            <w:shd w:val="clear" w:color="auto" w:fill="auto"/>
            <w:hideMark/>
          </w:tcPr>
          <w:p w14:paraId="4DF2A02B" w14:textId="238CFC26" w:rsidR="00691393" w:rsidRPr="00691393" w:rsidRDefault="00331C13" w:rsidP="00331C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5,70</w:t>
            </w:r>
          </w:p>
        </w:tc>
      </w:tr>
    </w:tbl>
    <w:p w14:paraId="75F41198" w14:textId="77777777" w:rsidR="00A86EA5" w:rsidRDefault="00A86EA5" w:rsidP="007341B7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  <w:sectPr w:rsidR="00A86EA5" w:rsidSect="00691393">
          <w:footerReference w:type="even" r:id="rId9"/>
          <w:footerReference w:type="default" r:id="rId10"/>
          <w:pgSz w:w="16838" w:h="11906" w:orient="landscape"/>
          <w:pgMar w:top="426" w:right="567" w:bottom="426" w:left="425" w:header="709" w:footer="119" w:gutter="0"/>
          <w:cols w:space="708"/>
          <w:docGrid w:linePitch="360"/>
        </w:sectPr>
      </w:pPr>
    </w:p>
    <w:p w14:paraId="296AECC8" w14:textId="1D5D7EBC" w:rsidR="0005572C" w:rsidRDefault="0005572C" w:rsidP="0005572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4437AC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</w:t>
      </w:r>
      <w:proofErr w:type="gramStart"/>
      <w:r w:rsidRPr="004437AC">
        <w:rPr>
          <w:rFonts w:ascii="Times New Roman" w:hAnsi="Times New Roman" w:cs="Times New Roman"/>
          <w:sz w:val="24"/>
          <w:szCs w:val="24"/>
        </w:rPr>
        <w:t xml:space="preserve">на участие в закупке на право заключения договора </w:t>
      </w:r>
      <w:r w:rsidRPr="0005572C">
        <w:rPr>
          <w:rFonts w:ascii="Times New Roman" w:hAnsi="Times New Roman" w:cs="Times New Roman"/>
          <w:sz w:val="24"/>
          <w:szCs w:val="24"/>
        </w:rPr>
        <w:t>на выполнение работ по доработке</w:t>
      </w:r>
      <w:proofErr w:type="gramEnd"/>
      <w:r w:rsidRPr="0005572C">
        <w:rPr>
          <w:rFonts w:ascii="Times New Roman" w:hAnsi="Times New Roman" w:cs="Times New Roman"/>
          <w:sz w:val="24"/>
          <w:szCs w:val="24"/>
        </w:rPr>
        <w:t xml:space="preserve"> 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. Модуль Администратора проекта. Реестровый номер КФИ 1/6-18</w:t>
      </w:r>
      <w:r w:rsidR="005727F7">
        <w:rPr>
          <w:rFonts w:ascii="Times New Roman" w:hAnsi="Times New Roman" w:cs="Times New Roman"/>
          <w:sz w:val="24"/>
          <w:szCs w:val="24"/>
        </w:rPr>
        <w:t xml:space="preserve">, </w:t>
      </w:r>
      <w:r w:rsidRPr="004437AC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p w14:paraId="5C52CA0D" w14:textId="77777777" w:rsidR="00847AD7" w:rsidRDefault="00847AD7" w:rsidP="0005572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842"/>
        <w:gridCol w:w="1276"/>
        <w:gridCol w:w="2836"/>
        <w:gridCol w:w="2551"/>
      </w:tblGrid>
      <w:tr w:rsidR="0005572C" w:rsidRPr="00BC1BD2" w14:paraId="3E225835" w14:textId="77777777" w:rsidTr="00BC1BD2">
        <w:trPr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3EFD" w14:textId="77777777" w:rsidR="0005572C" w:rsidRPr="00BC1BD2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6F8767B" w14:textId="77777777" w:rsidR="0005572C" w:rsidRPr="00BC1BD2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2F38" w14:textId="77777777" w:rsidR="0005572C" w:rsidRPr="00BC1BD2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E2559" w14:textId="77777777" w:rsidR="0005572C" w:rsidRPr="00BC1BD2" w:rsidRDefault="0005572C" w:rsidP="00E14644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B566" w14:textId="77777777" w:rsidR="0005572C" w:rsidRPr="00BC1BD2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е о качественных характеристиках  това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03BE" w14:textId="77777777" w:rsidR="0005572C" w:rsidRPr="00BC1BD2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>Цена договора с учетом налогов / стоимость нормо-часа,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42E6" w14:textId="10CEF2D7" w:rsidR="0005572C" w:rsidRPr="00BC1BD2" w:rsidRDefault="00BC1BD2" w:rsidP="00BC1BD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своенный порядковый номер по мере </w:t>
            </w:r>
            <w:proofErr w:type="gramStart"/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>уменьшения степени выгодности  предложенных условий исполнения договора</w:t>
            </w:r>
            <w:proofErr w:type="gramEnd"/>
            <w:r w:rsidRPr="00BC1B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5572C" w:rsidRPr="00CF6E93" w14:paraId="012689DB" w14:textId="77777777" w:rsidTr="00BC1BD2">
        <w:trPr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BD66" w14:textId="77777777" w:rsidR="0005572C" w:rsidRPr="00CF6E93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CB38" w14:textId="77777777" w:rsidR="0005572C" w:rsidRPr="00CF6E93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9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F6E93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CF6E93">
              <w:rPr>
                <w:rFonts w:ascii="Times New Roman" w:hAnsi="Times New Roman" w:cs="Times New Roman"/>
                <w:sz w:val="24"/>
                <w:szCs w:val="24"/>
              </w:rPr>
              <w:t xml:space="preserve"> А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0307" w14:textId="77777777" w:rsidR="0005572C" w:rsidRPr="00CF6E93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93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FBA9" w14:textId="77777777" w:rsidR="0005572C" w:rsidRPr="00CF6E93" w:rsidRDefault="0005572C" w:rsidP="00E146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E9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4D3F" w14:textId="77777777" w:rsidR="0005572C" w:rsidRPr="00CF6E93" w:rsidRDefault="0005572C" w:rsidP="00E146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93">
              <w:rPr>
                <w:rFonts w:ascii="Times New Roman" w:hAnsi="Times New Roman" w:cs="Times New Roman"/>
                <w:sz w:val="24"/>
                <w:szCs w:val="24"/>
              </w:rPr>
              <w:t>1 500 000 (Один миллион пятьсот тысяч) рублей 00 копеек, НДС не облагается в связи с применением УС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5556" w14:textId="2DF2B26D" w:rsidR="0005572C" w:rsidRPr="00CF6E93" w:rsidRDefault="0005572C" w:rsidP="00E14644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7F7" w:rsidRPr="00CF6E93">
              <w:rPr>
                <w:rFonts w:ascii="Times New Roman" w:hAnsi="Times New Roman" w:cs="Times New Roman"/>
                <w:sz w:val="24"/>
                <w:szCs w:val="24"/>
              </w:rPr>
              <w:t xml:space="preserve"> (первый)</w:t>
            </w:r>
          </w:p>
        </w:tc>
      </w:tr>
      <w:tr w:rsidR="0005572C" w:rsidRPr="00A86EA5" w14:paraId="0FFBF65A" w14:textId="77777777" w:rsidTr="00BC1BD2">
        <w:trPr>
          <w:trHeight w:val="1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4038" w14:textId="77777777" w:rsidR="0005572C" w:rsidRPr="00A86EA5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DE2" w14:textId="77777777" w:rsidR="0005572C" w:rsidRPr="00A86EA5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АТАЛАБ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2EBA" w14:textId="77777777" w:rsidR="0005572C" w:rsidRPr="00A86EA5" w:rsidRDefault="0005572C" w:rsidP="00E1464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  <w:proofErr w:type="spellStart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Крутицкая</w:t>
            </w:r>
            <w:proofErr w:type="spellEnd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776D" w14:textId="77777777" w:rsidR="0005572C" w:rsidRPr="00A86EA5" w:rsidRDefault="0005572C" w:rsidP="00E146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2FB" w14:textId="77777777" w:rsidR="0005572C" w:rsidRPr="00A86EA5" w:rsidRDefault="0005572C" w:rsidP="00E1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2 397 000 (Два миллиона триста девяносто семь тысяч) рублей 00 копеек, НДС не облагается</w:t>
            </w:r>
            <w:r>
              <w:t xml:space="preserve"> 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в связи с применением УС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D9E" w14:textId="5916AA72" w:rsidR="0005572C" w:rsidRPr="00A86EA5" w:rsidRDefault="0005572C" w:rsidP="00E1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7F7">
              <w:rPr>
                <w:rFonts w:ascii="Times New Roman" w:hAnsi="Times New Roman" w:cs="Times New Roman"/>
                <w:sz w:val="24"/>
                <w:szCs w:val="24"/>
              </w:rPr>
              <w:t xml:space="preserve">  (второй)</w:t>
            </w:r>
          </w:p>
        </w:tc>
      </w:tr>
    </w:tbl>
    <w:p w14:paraId="060A8343" w14:textId="77777777" w:rsidR="0005572C" w:rsidRDefault="0005572C" w:rsidP="0005572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5A4335" w14:textId="77777777" w:rsidR="0005572C" w:rsidRPr="00EA6FB8" w:rsidRDefault="0005572C" w:rsidP="0005572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6F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6FB8">
        <w:rPr>
          <w:rFonts w:ascii="Times New Roman" w:hAnsi="Times New Roman" w:cs="Times New Roman"/>
          <w:sz w:val="24"/>
          <w:szCs w:val="24"/>
        </w:rPr>
        <w:t>. Принятое решение:</w:t>
      </w:r>
    </w:p>
    <w:p w14:paraId="0DD125FE" w14:textId="0D7A2584" w:rsidR="0005572C" w:rsidRPr="00EA6FB8" w:rsidRDefault="0005572C" w:rsidP="0005572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FB8">
        <w:rPr>
          <w:rFonts w:ascii="Times New Roman" w:hAnsi="Times New Roman" w:cs="Times New Roman"/>
          <w:sz w:val="24"/>
          <w:szCs w:val="24"/>
        </w:rPr>
        <w:t>В течение пяти дней с даты подписания настоящего протокола подготовить и направить на подписание победителю конкурса ООО «</w:t>
      </w:r>
      <w:proofErr w:type="spellStart"/>
      <w:r w:rsidR="005727F7">
        <w:rPr>
          <w:rFonts w:ascii="Times New Roman" w:hAnsi="Times New Roman" w:cs="Times New Roman"/>
          <w:sz w:val="24"/>
          <w:szCs w:val="24"/>
        </w:rPr>
        <w:t>Дабл</w:t>
      </w:r>
      <w:proofErr w:type="spellEnd"/>
      <w:r w:rsidR="005727F7">
        <w:rPr>
          <w:rFonts w:ascii="Times New Roman" w:hAnsi="Times New Roman" w:cs="Times New Roman"/>
          <w:sz w:val="24"/>
          <w:szCs w:val="24"/>
        </w:rPr>
        <w:t xml:space="preserve"> Ап</w:t>
      </w:r>
      <w:r w:rsidRPr="00EA6FB8">
        <w:rPr>
          <w:rFonts w:ascii="Times New Roman" w:hAnsi="Times New Roman" w:cs="Times New Roman"/>
          <w:sz w:val="24"/>
          <w:szCs w:val="24"/>
        </w:rPr>
        <w:t xml:space="preserve">» проект договора </w:t>
      </w:r>
      <w:r w:rsidR="005727F7" w:rsidRPr="005727F7">
        <w:rPr>
          <w:rFonts w:ascii="Times New Roman" w:hAnsi="Times New Roman" w:cs="Times New Roman"/>
          <w:sz w:val="24"/>
          <w:szCs w:val="24"/>
        </w:rPr>
        <w:t>на 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</w:t>
      </w:r>
      <w:r w:rsidR="005727F7">
        <w:rPr>
          <w:rFonts w:ascii="Times New Roman" w:hAnsi="Times New Roman" w:cs="Times New Roman"/>
          <w:sz w:val="24"/>
          <w:szCs w:val="24"/>
        </w:rPr>
        <w:t xml:space="preserve">, </w:t>
      </w:r>
      <w:r w:rsidR="005727F7" w:rsidRPr="005727F7">
        <w:rPr>
          <w:rFonts w:ascii="Times New Roman" w:hAnsi="Times New Roman" w:cs="Times New Roman"/>
          <w:sz w:val="24"/>
          <w:szCs w:val="24"/>
        </w:rPr>
        <w:t>Модуль Администратора проекта</w:t>
      </w:r>
      <w:r w:rsidR="005727F7">
        <w:rPr>
          <w:rFonts w:ascii="Times New Roman" w:hAnsi="Times New Roman" w:cs="Times New Roman"/>
          <w:sz w:val="24"/>
          <w:szCs w:val="24"/>
        </w:rPr>
        <w:t xml:space="preserve">, </w:t>
      </w:r>
      <w:r w:rsidR="005727F7" w:rsidRPr="005727F7">
        <w:rPr>
          <w:rFonts w:ascii="Times New Roman" w:hAnsi="Times New Roman" w:cs="Times New Roman"/>
          <w:sz w:val="24"/>
          <w:szCs w:val="24"/>
        </w:rPr>
        <w:t>Реестровый номер КФИ 1/6-18</w:t>
      </w:r>
      <w:r w:rsidR="005727F7">
        <w:rPr>
          <w:rFonts w:ascii="Times New Roman" w:hAnsi="Times New Roman" w:cs="Times New Roman"/>
          <w:sz w:val="24"/>
          <w:szCs w:val="24"/>
        </w:rPr>
        <w:t xml:space="preserve">, с ценой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727F7" w:rsidRPr="005727F7">
        <w:rPr>
          <w:rFonts w:ascii="Times New Roman" w:hAnsi="Times New Roman" w:cs="Times New Roman"/>
          <w:sz w:val="24"/>
          <w:szCs w:val="24"/>
        </w:rPr>
        <w:t>1 500 000 (Один миллион пятьсот тыся</w:t>
      </w:r>
      <w:r w:rsidR="005727F7">
        <w:rPr>
          <w:rFonts w:ascii="Times New Roman" w:hAnsi="Times New Roman" w:cs="Times New Roman"/>
          <w:sz w:val="24"/>
          <w:szCs w:val="24"/>
        </w:rPr>
        <w:t>ч) рублей 00</w:t>
      </w:r>
      <w:proofErr w:type="gramEnd"/>
      <w:r w:rsidR="005727F7">
        <w:rPr>
          <w:rFonts w:ascii="Times New Roman" w:hAnsi="Times New Roman" w:cs="Times New Roman"/>
          <w:sz w:val="24"/>
          <w:szCs w:val="24"/>
        </w:rPr>
        <w:t xml:space="preserve"> копеек, </w:t>
      </w:r>
      <w:r w:rsidRPr="00EA6FB8">
        <w:rPr>
          <w:rFonts w:ascii="Times New Roman" w:hAnsi="Times New Roman" w:cs="Times New Roman"/>
          <w:sz w:val="24"/>
          <w:szCs w:val="24"/>
        </w:rPr>
        <w:t>НДС не облагается в связи с применением УСН</w:t>
      </w:r>
      <w:r w:rsidR="005727F7">
        <w:rPr>
          <w:rFonts w:ascii="Times New Roman" w:hAnsi="Times New Roman" w:cs="Times New Roman"/>
          <w:sz w:val="24"/>
          <w:szCs w:val="24"/>
        </w:rPr>
        <w:t xml:space="preserve"> </w:t>
      </w:r>
      <w:r w:rsidRPr="00EA6FB8">
        <w:rPr>
          <w:rFonts w:ascii="Times New Roman" w:hAnsi="Times New Roman" w:cs="Times New Roman"/>
          <w:sz w:val="24"/>
          <w:szCs w:val="24"/>
        </w:rPr>
        <w:t xml:space="preserve"> и 1 (один) экземпляр настоящего протокола.</w:t>
      </w:r>
    </w:p>
    <w:p w14:paraId="2BAB3DAB" w14:textId="77777777" w:rsidR="0005572C" w:rsidRPr="00EA6FB8" w:rsidRDefault="0005572C" w:rsidP="0005572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698C08" w14:textId="77777777" w:rsidR="0005572C" w:rsidRPr="00EA6FB8" w:rsidRDefault="0005572C" w:rsidP="0005572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6F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6FB8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размещению на сайте Заказчика, а также хранению в течение трех лет, </w:t>
      </w:r>
      <w:proofErr w:type="gramStart"/>
      <w:r w:rsidRPr="00EA6FB8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EA6FB8">
        <w:rPr>
          <w:rFonts w:ascii="Times New Roman" w:hAnsi="Times New Roman" w:cs="Times New Roman"/>
          <w:sz w:val="24"/>
          <w:szCs w:val="24"/>
        </w:rPr>
        <w:t xml:space="preserve"> итогов закупки.</w:t>
      </w:r>
    </w:p>
    <w:p w14:paraId="21FDE277" w14:textId="77777777" w:rsidR="005727F7" w:rsidRDefault="005727F7" w:rsidP="00734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946406" w14:textId="21442B02" w:rsidR="007A4BEF" w:rsidRPr="007A4BEF" w:rsidRDefault="007A4BEF" w:rsidP="00734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1</w:t>
      </w:r>
      <w:r w:rsidR="005727F7">
        <w:rPr>
          <w:rFonts w:ascii="Times New Roman" w:hAnsi="Times New Roman" w:cs="Times New Roman"/>
          <w:sz w:val="24"/>
          <w:szCs w:val="24"/>
        </w:rPr>
        <w:t>4</w:t>
      </w:r>
      <w:r w:rsidRPr="007A4BEF">
        <w:rPr>
          <w:rFonts w:ascii="Times New Roman" w:hAnsi="Times New Roman" w:cs="Times New Roman"/>
          <w:sz w:val="24"/>
          <w:szCs w:val="24"/>
        </w:rPr>
        <w:t>. Протокол подписан всеми присутствующим</w:t>
      </w:r>
      <w:r w:rsidR="00212FCA">
        <w:rPr>
          <w:rFonts w:ascii="Times New Roman" w:hAnsi="Times New Roman" w:cs="Times New Roman"/>
          <w:sz w:val="24"/>
          <w:szCs w:val="24"/>
        </w:rPr>
        <w:t>и на заседании членами Комиссии</w:t>
      </w:r>
      <w:r w:rsidR="00212FCA" w:rsidRPr="00212FCA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7A4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E21A7" w14:textId="77777777" w:rsidR="007A4BEF" w:rsidRPr="007A4BEF" w:rsidRDefault="007A4BEF" w:rsidP="007341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AC975" w14:textId="77777777" w:rsidR="007A4BEF" w:rsidRPr="00212FCA" w:rsidRDefault="007A4BEF" w:rsidP="007341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4BEF" w:rsidRPr="00212FCA" w:rsidSect="00C91FEF">
      <w:pgSz w:w="11906" w:h="16838"/>
      <w:pgMar w:top="567" w:right="851" w:bottom="426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31B3">
      <w:rPr>
        <w:rStyle w:val="af"/>
        <w:noProof/>
      </w:rPr>
      <w:t>5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8B4085E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05423"/>
    <w:rsid w:val="000106F1"/>
    <w:rsid w:val="000118C5"/>
    <w:rsid w:val="00012758"/>
    <w:rsid w:val="00017061"/>
    <w:rsid w:val="00023E9D"/>
    <w:rsid w:val="00033DB9"/>
    <w:rsid w:val="00035F55"/>
    <w:rsid w:val="00052527"/>
    <w:rsid w:val="0005572C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4271"/>
    <w:rsid w:val="000A5319"/>
    <w:rsid w:val="000A58E8"/>
    <w:rsid w:val="000B12F2"/>
    <w:rsid w:val="000C02A9"/>
    <w:rsid w:val="000C563B"/>
    <w:rsid w:val="000D3E3A"/>
    <w:rsid w:val="000D66F8"/>
    <w:rsid w:val="000F1FE7"/>
    <w:rsid w:val="000F47E6"/>
    <w:rsid w:val="00106CA4"/>
    <w:rsid w:val="00107863"/>
    <w:rsid w:val="00110CBF"/>
    <w:rsid w:val="0011379C"/>
    <w:rsid w:val="00117CAF"/>
    <w:rsid w:val="001228FA"/>
    <w:rsid w:val="001243CE"/>
    <w:rsid w:val="00132022"/>
    <w:rsid w:val="0013567F"/>
    <w:rsid w:val="00137BB7"/>
    <w:rsid w:val="0014035B"/>
    <w:rsid w:val="001422D9"/>
    <w:rsid w:val="00145CC9"/>
    <w:rsid w:val="0015756F"/>
    <w:rsid w:val="00166185"/>
    <w:rsid w:val="00180BEB"/>
    <w:rsid w:val="00187638"/>
    <w:rsid w:val="00195026"/>
    <w:rsid w:val="001B064C"/>
    <w:rsid w:val="001B6B4B"/>
    <w:rsid w:val="001B72C0"/>
    <w:rsid w:val="001C02C2"/>
    <w:rsid w:val="001C639A"/>
    <w:rsid w:val="001D33F8"/>
    <w:rsid w:val="001E0113"/>
    <w:rsid w:val="001E3AA6"/>
    <w:rsid w:val="001E6693"/>
    <w:rsid w:val="001F5A51"/>
    <w:rsid w:val="002001DE"/>
    <w:rsid w:val="00201BB4"/>
    <w:rsid w:val="002033E9"/>
    <w:rsid w:val="00205FFF"/>
    <w:rsid w:val="00207A34"/>
    <w:rsid w:val="00207D5E"/>
    <w:rsid w:val="00212FCA"/>
    <w:rsid w:val="00222EC0"/>
    <w:rsid w:val="00223118"/>
    <w:rsid w:val="00224694"/>
    <w:rsid w:val="00226AA6"/>
    <w:rsid w:val="002278FC"/>
    <w:rsid w:val="00231E93"/>
    <w:rsid w:val="00233BC4"/>
    <w:rsid w:val="0025717F"/>
    <w:rsid w:val="00263A3E"/>
    <w:rsid w:val="002647A9"/>
    <w:rsid w:val="00265D81"/>
    <w:rsid w:val="0028783B"/>
    <w:rsid w:val="002A0DCC"/>
    <w:rsid w:val="002A40A5"/>
    <w:rsid w:val="002A5ACC"/>
    <w:rsid w:val="002B2840"/>
    <w:rsid w:val="002B299D"/>
    <w:rsid w:val="002C2034"/>
    <w:rsid w:val="002C2574"/>
    <w:rsid w:val="002C2E26"/>
    <w:rsid w:val="002C2FD8"/>
    <w:rsid w:val="002D1DCC"/>
    <w:rsid w:val="002E09E2"/>
    <w:rsid w:val="002F47BA"/>
    <w:rsid w:val="002F6E69"/>
    <w:rsid w:val="00302C13"/>
    <w:rsid w:val="00316D6B"/>
    <w:rsid w:val="0032094A"/>
    <w:rsid w:val="0032630D"/>
    <w:rsid w:val="003302B0"/>
    <w:rsid w:val="00330D4A"/>
    <w:rsid w:val="00331C13"/>
    <w:rsid w:val="003344BF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A7D0D"/>
    <w:rsid w:val="003B49FD"/>
    <w:rsid w:val="003D01A2"/>
    <w:rsid w:val="003D0415"/>
    <w:rsid w:val="003E192C"/>
    <w:rsid w:val="003E4958"/>
    <w:rsid w:val="003E6660"/>
    <w:rsid w:val="003E7779"/>
    <w:rsid w:val="003E7D46"/>
    <w:rsid w:val="003F323F"/>
    <w:rsid w:val="004025C3"/>
    <w:rsid w:val="00403E2C"/>
    <w:rsid w:val="004055A5"/>
    <w:rsid w:val="0041214A"/>
    <w:rsid w:val="0041573D"/>
    <w:rsid w:val="00426AEA"/>
    <w:rsid w:val="00433CE9"/>
    <w:rsid w:val="00437462"/>
    <w:rsid w:val="00437925"/>
    <w:rsid w:val="00442A56"/>
    <w:rsid w:val="0046547A"/>
    <w:rsid w:val="00475532"/>
    <w:rsid w:val="004831B3"/>
    <w:rsid w:val="00486729"/>
    <w:rsid w:val="0049794C"/>
    <w:rsid w:val="004A6E75"/>
    <w:rsid w:val="004B772D"/>
    <w:rsid w:val="004C25A6"/>
    <w:rsid w:val="004D4D92"/>
    <w:rsid w:val="004D75AC"/>
    <w:rsid w:val="004E021D"/>
    <w:rsid w:val="004E4082"/>
    <w:rsid w:val="004E44D2"/>
    <w:rsid w:val="004E473D"/>
    <w:rsid w:val="004E4795"/>
    <w:rsid w:val="004E505F"/>
    <w:rsid w:val="004E7A27"/>
    <w:rsid w:val="00501B4B"/>
    <w:rsid w:val="00512A18"/>
    <w:rsid w:val="0052019A"/>
    <w:rsid w:val="00520261"/>
    <w:rsid w:val="00521999"/>
    <w:rsid w:val="00524678"/>
    <w:rsid w:val="00535A99"/>
    <w:rsid w:val="00535EA6"/>
    <w:rsid w:val="00547047"/>
    <w:rsid w:val="00566548"/>
    <w:rsid w:val="005727F7"/>
    <w:rsid w:val="005825A8"/>
    <w:rsid w:val="005A4108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302D"/>
    <w:rsid w:val="00666886"/>
    <w:rsid w:val="00676847"/>
    <w:rsid w:val="00680461"/>
    <w:rsid w:val="00690EE4"/>
    <w:rsid w:val="00691393"/>
    <w:rsid w:val="00696076"/>
    <w:rsid w:val="006A0368"/>
    <w:rsid w:val="006A549E"/>
    <w:rsid w:val="006B4FB8"/>
    <w:rsid w:val="006B67C6"/>
    <w:rsid w:val="006C3207"/>
    <w:rsid w:val="006C3816"/>
    <w:rsid w:val="006C3B28"/>
    <w:rsid w:val="006C51CC"/>
    <w:rsid w:val="006C67D8"/>
    <w:rsid w:val="006C6B6C"/>
    <w:rsid w:val="006D2294"/>
    <w:rsid w:val="006D2ACD"/>
    <w:rsid w:val="006D55EF"/>
    <w:rsid w:val="006F4C5E"/>
    <w:rsid w:val="006F601F"/>
    <w:rsid w:val="00705062"/>
    <w:rsid w:val="007056B2"/>
    <w:rsid w:val="007215A7"/>
    <w:rsid w:val="007230D5"/>
    <w:rsid w:val="007341B7"/>
    <w:rsid w:val="0073713E"/>
    <w:rsid w:val="00743230"/>
    <w:rsid w:val="00747A33"/>
    <w:rsid w:val="007558D6"/>
    <w:rsid w:val="00755F6F"/>
    <w:rsid w:val="007619A5"/>
    <w:rsid w:val="007654E7"/>
    <w:rsid w:val="007757D7"/>
    <w:rsid w:val="00781B68"/>
    <w:rsid w:val="007A4BEF"/>
    <w:rsid w:val="007A5503"/>
    <w:rsid w:val="007A6D80"/>
    <w:rsid w:val="007B504D"/>
    <w:rsid w:val="007C4404"/>
    <w:rsid w:val="007C5043"/>
    <w:rsid w:val="007D138A"/>
    <w:rsid w:val="007D16C3"/>
    <w:rsid w:val="007E1B40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47AD7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A3B1B"/>
    <w:rsid w:val="008C3F21"/>
    <w:rsid w:val="008C6479"/>
    <w:rsid w:val="008D1EAC"/>
    <w:rsid w:val="008D3705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2422A"/>
    <w:rsid w:val="00931D4D"/>
    <w:rsid w:val="00945FD0"/>
    <w:rsid w:val="0095147D"/>
    <w:rsid w:val="00957E35"/>
    <w:rsid w:val="0096138B"/>
    <w:rsid w:val="0098041D"/>
    <w:rsid w:val="00996232"/>
    <w:rsid w:val="009A16DC"/>
    <w:rsid w:val="009A4FD4"/>
    <w:rsid w:val="009B13FD"/>
    <w:rsid w:val="009C1C5F"/>
    <w:rsid w:val="009D151F"/>
    <w:rsid w:val="009D16C2"/>
    <w:rsid w:val="009F7D73"/>
    <w:rsid w:val="00A04823"/>
    <w:rsid w:val="00A134F5"/>
    <w:rsid w:val="00A179D4"/>
    <w:rsid w:val="00A17E20"/>
    <w:rsid w:val="00A21BB9"/>
    <w:rsid w:val="00A34D8E"/>
    <w:rsid w:val="00A37BC5"/>
    <w:rsid w:val="00A42DA1"/>
    <w:rsid w:val="00A46D45"/>
    <w:rsid w:val="00A5652B"/>
    <w:rsid w:val="00A72CF9"/>
    <w:rsid w:val="00A75005"/>
    <w:rsid w:val="00A779DD"/>
    <w:rsid w:val="00A801D7"/>
    <w:rsid w:val="00A86EA5"/>
    <w:rsid w:val="00A91A8B"/>
    <w:rsid w:val="00A93A60"/>
    <w:rsid w:val="00AA0DEC"/>
    <w:rsid w:val="00AA0E1E"/>
    <w:rsid w:val="00AA2C17"/>
    <w:rsid w:val="00AA48AD"/>
    <w:rsid w:val="00AC0C1E"/>
    <w:rsid w:val="00AC3838"/>
    <w:rsid w:val="00AD212A"/>
    <w:rsid w:val="00AD75AB"/>
    <w:rsid w:val="00AE6D4E"/>
    <w:rsid w:val="00AE7FF2"/>
    <w:rsid w:val="00AF4A3D"/>
    <w:rsid w:val="00AF50B4"/>
    <w:rsid w:val="00AF668F"/>
    <w:rsid w:val="00AF7A50"/>
    <w:rsid w:val="00B07BA6"/>
    <w:rsid w:val="00B10396"/>
    <w:rsid w:val="00B108A2"/>
    <w:rsid w:val="00B130D5"/>
    <w:rsid w:val="00B31BF0"/>
    <w:rsid w:val="00B3599A"/>
    <w:rsid w:val="00B50CEE"/>
    <w:rsid w:val="00B53327"/>
    <w:rsid w:val="00B5421C"/>
    <w:rsid w:val="00B55D54"/>
    <w:rsid w:val="00B56B32"/>
    <w:rsid w:val="00B56CCC"/>
    <w:rsid w:val="00B660F7"/>
    <w:rsid w:val="00B7229F"/>
    <w:rsid w:val="00B81F7E"/>
    <w:rsid w:val="00B851B3"/>
    <w:rsid w:val="00B93ED8"/>
    <w:rsid w:val="00BA3F6D"/>
    <w:rsid w:val="00BB014F"/>
    <w:rsid w:val="00BB1536"/>
    <w:rsid w:val="00BB25AE"/>
    <w:rsid w:val="00BB7ECE"/>
    <w:rsid w:val="00BC0F9F"/>
    <w:rsid w:val="00BC1BD2"/>
    <w:rsid w:val="00BC2158"/>
    <w:rsid w:val="00BC431F"/>
    <w:rsid w:val="00BC464D"/>
    <w:rsid w:val="00BD0BF7"/>
    <w:rsid w:val="00BD3219"/>
    <w:rsid w:val="00BE3FC3"/>
    <w:rsid w:val="00BE62A3"/>
    <w:rsid w:val="00BF006A"/>
    <w:rsid w:val="00C0238A"/>
    <w:rsid w:val="00C17D53"/>
    <w:rsid w:val="00C33E06"/>
    <w:rsid w:val="00C34045"/>
    <w:rsid w:val="00C479B0"/>
    <w:rsid w:val="00C518C8"/>
    <w:rsid w:val="00C51CFC"/>
    <w:rsid w:val="00C56C81"/>
    <w:rsid w:val="00C570AB"/>
    <w:rsid w:val="00C62A5F"/>
    <w:rsid w:val="00C707DF"/>
    <w:rsid w:val="00C84B3A"/>
    <w:rsid w:val="00C84ED1"/>
    <w:rsid w:val="00C91FEF"/>
    <w:rsid w:val="00CA0B61"/>
    <w:rsid w:val="00CA29B8"/>
    <w:rsid w:val="00CA541E"/>
    <w:rsid w:val="00CA5D6D"/>
    <w:rsid w:val="00CB5E6F"/>
    <w:rsid w:val="00CC078C"/>
    <w:rsid w:val="00CC53C9"/>
    <w:rsid w:val="00CF0C08"/>
    <w:rsid w:val="00CF6E93"/>
    <w:rsid w:val="00D119D6"/>
    <w:rsid w:val="00D37ABD"/>
    <w:rsid w:val="00D41379"/>
    <w:rsid w:val="00D46C59"/>
    <w:rsid w:val="00D475A6"/>
    <w:rsid w:val="00D53593"/>
    <w:rsid w:val="00D55F4C"/>
    <w:rsid w:val="00D82764"/>
    <w:rsid w:val="00D87286"/>
    <w:rsid w:val="00D904C9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6E9"/>
    <w:rsid w:val="00DE4D42"/>
    <w:rsid w:val="00DF3070"/>
    <w:rsid w:val="00DF6863"/>
    <w:rsid w:val="00E01F6A"/>
    <w:rsid w:val="00E01F8E"/>
    <w:rsid w:val="00E308E9"/>
    <w:rsid w:val="00E34A3E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B1B27"/>
    <w:rsid w:val="00EC0DEF"/>
    <w:rsid w:val="00EC5D80"/>
    <w:rsid w:val="00EC7C3B"/>
    <w:rsid w:val="00ED2D48"/>
    <w:rsid w:val="00EE1678"/>
    <w:rsid w:val="00EE73D0"/>
    <w:rsid w:val="00F001B6"/>
    <w:rsid w:val="00F02B9C"/>
    <w:rsid w:val="00F11B50"/>
    <w:rsid w:val="00F1466E"/>
    <w:rsid w:val="00F17C45"/>
    <w:rsid w:val="00F21D68"/>
    <w:rsid w:val="00F22F52"/>
    <w:rsid w:val="00F268F3"/>
    <w:rsid w:val="00F333C8"/>
    <w:rsid w:val="00F54499"/>
    <w:rsid w:val="00F613DA"/>
    <w:rsid w:val="00F71E0F"/>
    <w:rsid w:val="00F750ED"/>
    <w:rsid w:val="00F77F3F"/>
    <w:rsid w:val="00F81B86"/>
    <w:rsid w:val="00F820D9"/>
    <w:rsid w:val="00F84F3C"/>
    <w:rsid w:val="00F867FC"/>
    <w:rsid w:val="00F86A10"/>
    <w:rsid w:val="00FB1F91"/>
    <w:rsid w:val="00FB35EB"/>
    <w:rsid w:val="00FB58C2"/>
    <w:rsid w:val="00FC073A"/>
    <w:rsid w:val="00FC0F1B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1393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EA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4B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4BEF"/>
    <w:rPr>
      <w:rFonts w:cs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6EA5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393"/>
    <w:rPr>
      <w:rFonts w:eastAsia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1393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EA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4B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4BEF"/>
    <w:rPr>
      <w:rFonts w:cs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6EA5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393"/>
    <w:rPr>
      <w:rFonts w:eastAsia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52BE-9D2D-46FA-9B66-DF56DAA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/>
  <cp:lastModifiedBy>Плаксина Мария Эдгаровна</cp:lastModifiedBy>
  <cp:revision>21</cp:revision>
  <cp:lastPrinted>2018-03-26T15:43:00Z</cp:lastPrinted>
  <dcterms:created xsi:type="dcterms:W3CDTF">2018-03-26T14:35:00Z</dcterms:created>
  <dcterms:modified xsi:type="dcterms:W3CDTF">2018-04-10T17:56:00Z</dcterms:modified>
</cp:coreProperties>
</file>